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4973" w14:textId="5B6CEA56" w:rsidR="00F5078F" w:rsidRDefault="00626D3E" w:rsidP="0042460B">
      <w:pPr>
        <w:jc w:val="center"/>
        <w:rPr>
          <w:rFonts w:asciiTheme="minorHAnsi" w:hAnsiTheme="minorHAnsi" w:cstheme="minorHAnsi"/>
          <w:noProof/>
        </w:rPr>
      </w:pPr>
      <w:r>
        <w:rPr>
          <w:rFonts w:asciiTheme="minorHAnsi" w:hAnsiTheme="minorHAnsi" w:cstheme="minorHAnsi"/>
          <w:noProof/>
        </w:rPr>
        <w:drawing>
          <wp:inline distT="0" distB="0" distL="0" distR="0" wp14:anchorId="7C66CFB6" wp14:editId="7784F884">
            <wp:extent cx="1598212" cy="750108"/>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120" cy="763676"/>
                    </a:xfrm>
                    <a:prstGeom prst="rect">
                      <a:avLst/>
                    </a:prstGeom>
                    <a:noFill/>
                    <a:ln>
                      <a:noFill/>
                    </a:ln>
                  </pic:spPr>
                </pic:pic>
              </a:graphicData>
            </a:graphic>
          </wp:inline>
        </w:drawing>
      </w:r>
    </w:p>
    <w:p w14:paraId="37828AC2" w14:textId="77777777" w:rsidR="00AC250C" w:rsidRDefault="00AC250C" w:rsidP="00AC250C">
      <w:pPr>
        <w:jc w:val="center"/>
        <w:rPr>
          <w:rFonts w:asciiTheme="minorHAnsi" w:hAnsiTheme="minorHAnsi" w:cstheme="minorHAnsi"/>
          <w:b/>
          <w:noProof/>
        </w:rPr>
      </w:pPr>
    </w:p>
    <w:p w14:paraId="74F44A46" w14:textId="3714E42E" w:rsidR="004A5943" w:rsidRPr="00AC250C" w:rsidRDefault="00AC250C" w:rsidP="00AC250C">
      <w:pPr>
        <w:jc w:val="center"/>
        <w:rPr>
          <w:rFonts w:asciiTheme="minorHAnsi" w:hAnsiTheme="minorHAnsi" w:cstheme="minorHAnsi"/>
          <w:noProof/>
        </w:rPr>
      </w:pPr>
      <w:r w:rsidRPr="00AC250C">
        <w:rPr>
          <w:rFonts w:asciiTheme="minorHAnsi" w:hAnsiTheme="minorHAnsi" w:cstheme="minorHAnsi"/>
          <w:b/>
          <w:noProof/>
        </w:rPr>
        <w:t>President &amp; Chief Executive Officer</w:t>
      </w:r>
    </w:p>
    <w:p w14:paraId="56971908" w14:textId="6C4D007C" w:rsidR="002F6273" w:rsidRPr="000013DE" w:rsidRDefault="00AC250C" w:rsidP="002F6273">
      <w:pPr>
        <w:jc w:val="center"/>
        <w:rPr>
          <w:rFonts w:asciiTheme="minorHAnsi" w:hAnsiTheme="minorHAnsi" w:cstheme="minorHAnsi"/>
          <w:b/>
          <w:sz w:val="22"/>
          <w:szCs w:val="22"/>
        </w:rPr>
      </w:pPr>
      <w:r>
        <w:rPr>
          <w:rFonts w:asciiTheme="minorHAnsi" w:hAnsiTheme="minorHAnsi" w:cstheme="minorHAnsi"/>
          <w:b/>
          <w:sz w:val="22"/>
          <w:szCs w:val="22"/>
        </w:rPr>
        <w:t>Bettendorf</w:t>
      </w:r>
      <w:r w:rsidR="0052496C">
        <w:rPr>
          <w:rFonts w:asciiTheme="minorHAnsi" w:hAnsiTheme="minorHAnsi" w:cstheme="minorHAnsi"/>
          <w:b/>
          <w:sz w:val="22"/>
          <w:szCs w:val="22"/>
        </w:rPr>
        <w:t xml:space="preserve">, </w:t>
      </w:r>
      <w:r>
        <w:rPr>
          <w:rFonts w:asciiTheme="minorHAnsi" w:hAnsiTheme="minorHAnsi" w:cstheme="minorHAnsi"/>
          <w:b/>
          <w:sz w:val="22"/>
          <w:szCs w:val="22"/>
        </w:rPr>
        <w:t>IA</w:t>
      </w:r>
    </w:p>
    <w:p w14:paraId="2DFF46AB" w14:textId="77777777" w:rsidR="00353C60" w:rsidRDefault="00353C60" w:rsidP="008F756C">
      <w:pPr>
        <w:jc w:val="both"/>
        <w:rPr>
          <w:rFonts w:ascii="Calibri" w:hAnsi="Calibri" w:cs="Calibri"/>
          <w:bCs/>
          <w:sz w:val="22"/>
          <w:szCs w:val="22"/>
        </w:rPr>
      </w:pPr>
    </w:p>
    <w:p w14:paraId="24318B7D" w14:textId="6102590A" w:rsidR="00AC250C" w:rsidRDefault="00005771" w:rsidP="00AC250C">
      <w:pPr>
        <w:jc w:val="both"/>
        <w:rPr>
          <w:rFonts w:asciiTheme="minorHAnsi" w:hAnsiTheme="minorHAnsi" w:cstheme="minorHAnsi"/>
          <w:bCs/>
          <w:sz w:val="22"/>
          <w:szCs w:val="22"/>
        </w:rPr>
      </w:pPr>
      <w:r>
        <w:rPr>
          <w:rFonts w:asciiTheme="minorHAnsi" w:hAnsiTheme="minorHAnsi" w:cstheme="minorHAnsi"/>
          <w:bCs/>
          <w:sz w:val="22"/>
          <w:szCs w:val="22"/>
        </w:rPr>
        <w:t>T</w:t>
      </w:r>
      <w:r w:rsidR="00AC250C">
        <w:rPr>
          <w:rFonts w:asciiTheme="minorHAnsi" w:hAnsiTheme="minorHAnsi" w:cstheme="minorHAnsi"/>
          <w:bCs/>
          <w:sz w:val="22"/>
          <w:szCs w:val="22"/>
        </w:rPr>
        <w:t>he Quad Cities Community Foundation (QCCF) is the most trusted resource for community generosity in the Quad Cities</w:t>
      </w:r>
      <w:r w:rsidR="00AC250C" w:rsidRPr="005704C9">
        <w:rPr>
          <w:rFonts w:asciiTheme="minorHAnsi" w:hAnsiTheme="minorHAnsi" w:cstheme="minorHAnsi"/>
          <w:bCs/>
          <w:sz w:val="22"/>
          <w:szCs w:val="22"/>
        </w:rPr>
        <w:t>.</w:t>
      </w:r>
      <w:r w:rsidR="00AC250C">
        <w:rPr>
          <w:rFonts w:asciiTheme="minorHAnsi" w:hAnsiTheme="minorHAnsi" w:cstheme="minorHAnsi"/>
          <w:bCs/>
          <w:sz w:val="22"/>
          <w:szCs w:val="22"/>
        </w:rPr>
        <w:t xml:space="preserve"> Through donor generosity, nonprofit grantmaking, and active community participation, the organization shapes </w:t>
      </w:r>
      <w:r w:rsidR="00AC250C" w:rsidRPr="00606107">
        <w:rPr>
          <w:rFonts w:asciiTheme="minorHAnsi" w:hAnsiTheme="minorHAnsi" w:cstheme="minorHAnsi"/>
          <w:bCs/>
          <w:sz w:val="22"/>
          <w:szCs w:val="22"/>
        </w:rPr>
        <w:t xml:space="preserve">the way community members care for one another throughout eastern Iowa and western Illinois. </w:t>
      </w:r>
    </w:p>
    <w:p w14:paraId="047FB6DE" w14:textId="77777777" w:rsidR="00AC250C" w:rsidRDefault="00AC250C" w:rsidP="008F756C">
      <w:pPr>
        <w:jc w:val="both"/>
        <w:rPr>
          <w:rFonts w:ascii="Calibri" w:hAnsi="Calibri" w:cs="Calibri"/>
          <w:bCs/>
          <w:sz w:val="22"/>
          <w:szCs w:val="22"/>
        </w:rPr>
      </w:pPr>
    </w:p>
    <w:p w14:paraId="76BEBCD4" w14:textId="28E9B563" w:rsidR="00AC250C" w:rsidRPr="0020411D" w:rsidRDefault="00AC250C" w:rsidP="00AC250C">
      <w:pPr>
        <w:jc w:val="both"/>
        <w:rPr>
          <w:rFonts w:asciiTheme="minorHAnsi" w:hAnsiTheme="minorHAnsi" w:cstheme="minorHAnsi"/>
          <w:sz w:val="22"/>
          <w:szCs w:val="22"/>
        </w:rPr>
      </w:pPr>
      <w:r w:rsidRPr="00EB04E3">
        <w:rPr>
          <w:rFonts w:asciiTheme="minorHAnsi" w:hAnsiTheme="minorHAnsi" w:cstheme="minorHAnsi"/>
          <w:sz w:val="22"/>
          <w:szCs w:val="22"/>
        </w:rPr>
        <w:t xml:space="preserve">Donors </w:t>
      </w:r>
      <w:r>
        <w:rPr>
          <w:rFonts w:asciiTheme="minorHAnsi" w:hAnsiTheme="minorHAnsi" w:cstheme="minorHAnsi"/>
          <w:sz w:val="22"/>
          <w:szCs w:val="22"/>
        </w:rPr>
        <w:t xml:space="preserve">from around the region </w:t>
      </w:r>
      <w:r w:rsidRPr="00EB04E3">
        <w:rPr>
          <w:rFonts w:asciiTheme="minorHAnsi" w:hAnsiTheme="minorHAnsi" w:cstheme="minorHAnsi"/>
          <w:sz w:val="22"/>
          <w:szCs w:val="22"/>
        </w:rPr>
        <w:t>work with</w:t>
      </w:r>
      <w:r w:rsidR="00E521CE">
        <w:rPr>
          <w:rFonts w:asciiTheme="minorHAnsi" w:hAnsiTheme="minorHAnsi" w:cstheme="minorHAnsi"/>
          <w:sz w:val="22"/>
          <w:szCs w:val="22"/>
        </w:rPr>
        <w:t xml:space="preserve"> QCCF</w:t>
      </w:r>
      <w:r w:rsidRPr="00EB04E3">
        <w:rPr>
          <w:rFonts w:asciiTheme="minorHAnsi" w:hAnsiTheme="minorHAnsi" w:cstheme="minorHAnsi"/>
          <w:sz w:val="22"/>
          <w:szCs w:val="22"/>
        </w:rPr>
        <w:t xml:space="preserve"> staff to make gifts to the communities and causes most important to them to support the most pressing needs and promising opportunities in their community</w:t>
      </w:r>
      <w:r w:rsidR="00C23A3A">
        <w:rPr>
          <w:rFonts w:asciiTheme="minorHAnsi" w:hAnsiTheme="minorHAnsi" w:cstheme="minorHAnsi"/>
          <w:bCs/>
          <w:sz w:val="22"/>
          <w:szCs w:val="22"/>
        </w:rPr>
        <w:t>.</w:t>
      </w:r>
      <w:r>
        <w:rPr>
          <w:rFonts w:asciiTheme="minorHAnsi" w:hAnsiTheme="minorHAnsi" w:cstheme="minorHAnsi"/>
          <w:bCs/>
          <w:sz w:val="22"/>
          <w:szCs w:val="22"/>
        </w:rPr>
        <w:t xml:space="preserve"> QCCF helps individuals, </w:t>
      </w:r>
      <w:proofErr w:type="gramStart"/>
      <w:r>
        <w:rPr>
          <w:rFonts w:asciiTheme="minorHAnsi" w:hAnsiTheme="minorHAnsi" w:cstheme="minorHAnsi"/>
          <w:bCs/>
          <w:sz w:val="22"/>
          <w:szCs w:val="22"/>
        </w:rPr>
        <w:t>families</w:t>
      </w:r>
      <w:proofErr w:type="gramEnd"/>
      <w:r>
        <w:rPr>
          <w:rFonts w:asciiTheme="minorHAnsi" w:hAnsiTheme="minorHAnsi" w:cstheme="minorHAnsi"/>
          <w:bCs/>
          <w:sz w:val="22"/>
          <w:szCs w:val="22"/>
        </w:rPr>
        <w:t xml:space="preserve"> and corporations to t</w:t>
      </w:r>
      <w:r w:rsidRPr="002D4CCF">
        <w:rPr>
          <w:rFonts w:asciiTheme="minorHAnsi" w:hAnsiTheme="minorHAnsi" w:cstheme="minorHAnsi"/>
          <w:bCs/>
          <w:sz w:val="22"/>
          <w:szCs w:val="22"/>
        </w:rPr>
        <w:t xml:space="preserve">hink </w:t>
      </w:r>
      <w:r>
        <w:rPr>
          <w:rFonts w:asciiTheme="minorHAnsi" w:hAnsiTheme="minorHAnsi" w:cstheme="minorHAnsi"/>
          <w:bCs/>
          <w:sz w:val="22"/>
          <w:szCs w:val="22"/>
        </w:rPr>
        <w:t>deeply about</w:t>
      </w:r>
      <w:r w:rsidRPr="002D4CCF">
        <w:rPr>
          <w:rFonts w:asciiTheme="minorHAnsi" w:hAnsiTheme="minorHAnsi" w:cstheme="minorHAnsi"/>
          <w:bCs/>
          <w:sz w:val="22"/>
          <w:szCs w:val="22"/>
        </w:rPr>
        <w:t xml:space="preserve"> and identify </w:t>
      </w:r>
      <w:r>
        <w:rPr>
          <w:rFonts w:asciiTheme="minorHAnsi" w:hAnsiTheme="minorHAnsi" w:cstheme="minorHAnsi"/>
          <w:bCs/>
          <w:sz w:val="22"/>
          <w:szCs w:val="22"/>
        </w:rPr>
        <w:t xml:space="preserve">their </w:t>
      </w:r>
      <w:r w:rsidRPr="002D4CCF">
        <w:rPr>
          <w:rFonts w:asciiTheme="minorHAnsi" w:hAnsiTheme="minorHAnsi" w:cstheme="minorHAnsi"/>
          <w:bCs/>
          <w:sz w:val="22"/>
          <w:szCs w:val="22"/>
        </w:rPr>
        <w:t>philanthropic values and mission</w:t>
      </w:r>
      <w:r>
        <w:rPr>
          <w:rFonts w:asciiTheme="minorHAnsi" w:hAnsiTheme="minorHAnsi" w:cstheme="minorHAnsi"/>
          <w:bCs/>
          <w:sz w:val="22"/>
          <w:szCs w:val="22"/>
        </w:rPr>
        <w:t xml:space="preserve"> and learn about new avenues and methods for impactful giving. Staff support of nonprofits in their fundraising and endowment-building programs along with specific programming for the region’s funders and nonprofit CEOs and development professionals serves to strengthen the nonprofit sector’s resilience and capacity.</w:t>
      </w:r>
    </w:p>
    <w:p w14:paraId="202A8B88" w14:textId="77777777" w:rsidR="00470AE9" w:rsidRDefault="00470AE9" w:rsidP="00470AE9">
      <w:pPr>
        <w:jc w:val="both"/>
        <w:rPr>
          <w:rFonts w:asciiTheme="minorHAnsi" w:hAnsiTheme="minorHAnsi" w:cstheme="minorHAnsi"/>
          <w:bCs/>
          <w:sz w:val="22"/>
          <w:szCs w:val="22"/>
        </w:rPr>
      </w:pPr>
    </w:p>
    <w:p w14:paraId="07811DE2" w14:textId="05EDC5B1" w:rsidR="004B193C" w:rsidRDefault="004B193C" w:rsidP="004B193C">
      <w:pPr>
        <w:jc w:val="both"/>
        <w:rPr>
          <w:rFonts w:asciiTheme="minorHAnsi" w:hAnsiTheme="minorHAnsi" w:cstheme="minorHAnsi"/>
          <w:bCs/>
          <w:sz w:val="22"/>
          <w:szCs w:val="22"/>
        </w:rPr>
      </w:pPr>
      <w:r w:rsidRPr="000625B7">
        <w:rPr>
          <w:rFonts w:asciiTheme="minorHAnsi" w:hAnsiTheme="minorHAnsi" w:cstheme="minorHAnsi"/>
          <w:bCs/>
          <w:sz w:val="22"/>
          <w:szCs w:val="22"/>
        </w:rPr>
        <w:t xml:space="preserve">As the Quad Cities seeks to grow </w:t>
      </w:r>
      <w:r>
        <w:rPr>
          <w:rFonts w:asciiTheme="minorHAnsi" w:hAnsiTheme="minorHAnsi" w:cstheme="minorHAnsi"/>
          <w:bCs/>
          <w:sz w:val="22"/>
          <w:szCs w:val="22"/>
        </w:rPr>
        <w:t>its</w:t>
      </w:r>
      <w:r w:rsidRPr="000625B7">
        <w:rPr>
          <w:rFonts w:asciiTheme="minorHAnsi" w:hAnsiTheme="minorHAnsi" w:cstheme="minorHAnsi"/>
          <w:bCs/>
          <w:sz w:val="22"/>
          <w:szCs w:val="22"/>
        </w:rPr>
        <w:t xml:space="preserve"> population, </w:t>
      </w:r>
      <w:proofErr w:type="gramStart"/>
      <w:r w:rsidRPr="000625B7">
        <w:rPr>
          <w:rFonts w:asciiTheme="minorHAnsi" w:hAnsiTheme="minorHAnsi" w:cstheme="minorHAnsi"/>
          <w:bCs/>
          <w:sz w:val="22"/>
          <w:szCs w:val="22"/>
        </w:rPr>
        <w:t>economy</w:t>
      </w:r>
      <w:proofErr w:type="gramEnd"/>
      <w:r w:rsidRPr="000625B7">
        <w:rPr>
          <w:rFonts w:asciiTheme="minorHAnsi" w:hAnsiTheme="minorHAnsi" w:cstheme="minorHAnsi"/>
          <w:bCs/>
          <w:sz w:val="22"/>
          <w:szCs w:val="22"/>
        </w:rPr>
        <w:t xml:space="preserve"> and the vibrancy of </w:t>
      </w:r>
      <w:r>
        <w:rPr>
          <w:rFonts w:asciiTheme="minorHAnsi" w:hAnsiTheme="minorHAnsi" w:cstheme="minorHAnsi"/>
          <w:bCs/>
          <w:sz w:val="22"/>
          <w:szCs w:val="22"/>
        </w:rPr>
        <w:t xml:space="preserve">the </w:t>
      </w:r>
      <w:r w:rsidRPr="000625B7">
        <w:rPr>
          <w:rFonts w:asciiTheme="minorHAnsi" w:hAnsiTheme="minorHAnsi" w:cstheme="minorHAnsi"/>
          <w:bCs/>
          <w:sz w:val="22"/>
          <w:szCs w:val="22"/>
        </w:rPr>
        <w:t xml:space="preserve">community, </w:t>
      </w:r>
      <w:r w:rsidR="003C3CDC">
        <w:rPr>
          <w:rFonts w:asciiTheme="minorHAnsi" w:hAnsiTheme="minorHAnsi" w:cstheme="minorHAnsi"/>
          <w:bCs/>
          <w:sz w:val="22"/>
          <w:szCs w:val="22"/>
        </w:rPr>
        <w:t>QCCF</w:t>
      </w:r>
      <w:r>
        <w:rPr>
          <w:rFonts w:asciiTheme="minorHAnsi" w:hAnsiTheme="minorHAnsi" w:cstheme="minorHAnsi"/>
          <w:bCs/>
          <w:sz w:val="22"/>
          <w:szCs w:val="22"/>
        </w:rPr>
        <w:t xml:space="preserve"> is committed to </w:t>
      </w:r>
      <w:r w:rsidRPr="000625B7">
        <w:rPr>
          <w:rFonts w:asciiTheme="minorHAnsi" w:hAnsiTheme="minorHAnsi" w:cstheme="minorHAnsi"/>
          <w:bCs/>
          <w:sz w:val="22"/>
          <w:szCs w:val="22"/>
        </w:rPr>
        <w:t>ensur</w:t>
      </w:r>
      <w:r>
        <w:rPr>
          <w:rFonts w:asciiTheme="minorHAnsi" w:hAnsiTheme="minorHAnsi" w:cstheme="minorHAnsi"/>
          <w:bCs/>
          <w:sz w:val="22"/>
          <w:szCs w:val="22"/>
        </w:rPr>
        <w:t>ing</w:t>
      </w:r>
      <w:r w:rsidRPr="000625B7">
        <w:rPr>
          <w:rFonts w:asciiTheme="minorHAnsi" w:hAnsiTheme="minorHAnsi" w:cstheme="minorHAnsi"/>
          <w:bCs/>
          <w:sz w:val="22"/>
          <w:szCs w:val="22"/>
        </w:rPr>
        <w:t xml:space="preserve"> </w:t>
      </w:r>
      <w:r>
        <w:rPr>
          <w:rFonts w:asciiTheme="minorHAnsi" w:hAnsiTheme="minorHAnsi" w:cstheme="minorHAnsi"/>
          <w:bCs/>
          <w:sz w:val="22"/>
          <w:szCs w:val="22"/>
        </w:rPr>
        <w:t>that all of their work</w:t>
      </w:r>
      <w:r w:rsidRPr="00CC2395">
        <w:rPr>
          <w:rFonts w:asciiTheme="minorHAnsi" w:hAnsiTheme="minorHAnsi" w:cstheme="minorHAnsi"/>
          <w:bCs/>
          <w:sz w:val="22"/>
          <w:szCs w:val="22"/>
        </w:rPr>
        <w:t xml:space="preserve"> </w:t>
      </w:r>
      <w:r w:rsidRPr="000625B7">
        <w:rPr>
          <w:rFonts w:asciiTheme="minorHAnsi" w:hAnsiTheme="minorHAnsi" w:cstheme="minorHAnsi"/>
          <w:bCs/>
          <w:sz w:val="22"/>
          <w:szCs w:val="22"/>
        </w:rPr>
        <w:t>is intentionally diverse, inclusive</w:t>
      </w:r>
      <w:r>
        <w:rPr>
          <w:rFonts w:asciiTheme="minorHAnsi" w:hAnsiTheme="minorHAnsi" w:cstheme="minorHAnsi"/>
          <w:bCs/>
          <w:sz w:val="22"/>
          <w:szCs w:val="22"/>
        </w:rPr>
        <w:t>,</w:t>
      </w:r>
      <w:r w:rsidRPr="000625B7">
        <w:rPr>
          <w:rFonts w:asciiTheme="minorHAnsi" w:hAnsiTheme="minorHAnsi" w:cstheme="minorHAnsi"/>
          <w:bCs/>
          <w:sz w:val="22"/>
          <w:szCs w:val="22"/>
        </w:rPr>
        <w:t xml:space="preserve"> and considers the impact of </w:t>
      </w:r>
      <w:r>
        <w:rPr>
          <w:rFonts w:asciiTheme="minorHAnsi" w:hAnsiTheme="minorHAnsi" w:cstheme="minorHAnsi"/>
          <w:bCs/>
          <w:sz w:val="22"/>
          <w:szCs w:val="22"/>
        </w:rPr>
        <w:t xml:space="preserve">its </w:t>
      </w:r>
      <w:r w:rsidRPr="000625B7">
        <w:rPr>
          <w:rFonts w:asciiTheme="minorHAnsi" w:hAnsiTheme="minorHAnsi" w:cstheme="minorHAnsi"/>
          <w:bCs/>
          <w:sz w:val="22"/>
          <w:szCs w:val="22"/>
        </w:rPr>
        <w:t>actions on equity.</w:t>
      </w:r>
      <w:r>
        <w:rPr>
          <w:rFonts w:asciiTheme="minorHAnsi" w:hAnsiTheme="minorHAnsi" w:cstheme="minorHAnsi"/>
          <w:bCs/>
          <w:sz w:val="22"/>
          <w:szCs w:val="22"/>
        </w:rPr>
        <w:t xml:space="preserve"> </w:t>
      </w:r>
    </w:p>
    <w:p w14:paraId="7F640C56" w14:textId="77777777" w:rsidR="004B193C" w:rsidRDefault="004B193C" w:rsidP="004B193C">
      <w:pPr>
        <w:jc w:val="both"/>
        <w:rPr>
          <w:rFonts w:asciiTheme="minorHAnsi" w:hAnsiTheme="minorHAnsi" w:cstheme="minorHAnsi"/>
          <w:bCs/>
          <w:sz w:val="22"/>
          <w:szCs w:val="22"/>
        </w:rPr>
      </w:pPr>
    </w:p>
    <w:p w14:paraId="2934FC69" w14:textId="385EFDC4" w:rsidR="004B193C" w:rsidRPr="00C75031" w:rsidRDefault="004B193C" w:rsidP="004B193C">
      <w:pPr>
        <w:jc w:val="both"/>
        <w:rPr>
          <w:rFonts w:asciiTheme="minorHAnsi" w:hAnsiTheme="minorHAnsi" w:cstheme="minorHAnsi"/>
          <w:sz w:val="22"/>
          <w:szCs w:val="22"/>
        </w:rPr>
      </w:pPr>
      <w:r>
        <w:rPr>
          <w:rFonts w:asciiTheme="minorHAnsi" w:hAnsiTheme="minorHAnsi" w:cstheme="minorHAnsi"/>
          <w:sz w:val="22"/>
          <w:szCs w:val="22"/>
        </w:rPr>
        <w:t>Q</w:t>
      </w:r>
      <w:r w:rsidR="001A026E">
        <w:rPr>
          <w:rFonts w:asciiTheme="minorHAnsi" w:hAnsiTheme="minorHAnsi" w:cstheme="minorHAnsi"/>
          <w:sz w:val="22"/>
          <w:szCs w:val="22"/>
        </w:rPr>
        <w:t>C</w:t>
      </w:r>
      <w:r>
        <w:rPr>
          <w:rFonts w:asciiTheme="minorHAnsi" w:hAnsiTheme="minorHAnsi" w:cstheme="minorHAnsi"/>
          <w:sz w:val="22"/>
          <w:szCs w:val="22"/>
        </w:rPr>
        <w:t xml:space="preserve">CF </w:t>
      </w:r>
      <w:r w:rsidRPr="00C75031">
        <w:rPr>
          <w:rFonts w:asciiTheme="minorHAnsi" w:hAnsiTheme="minorHAnsi" w:cstheme="minorHAnsi"/>
          <w:sz w:val="22"/>
          <w:szCs w:val="22"/>
        </w:rPr>
        <w:t>seek</w:t>
      </w:r>
      <w:r>
        <w:rPr>
          <w:rFonts w:asciiTheme="minorHAnsi" w:hAnsiTheme="minorHAnsi" w:cstheme="minorHAnsi"/>
          <w:sz w:val="22"/>
          <w:szCs w:val="22"/>
        </w:rPr>
        <w:t>s</w:t>
      </w:r>
      <w:r w:rsidRPr="00C75031">
        <w:rPr>
          <w:rFonts w:asciiTheme="minorHAnsi" w:hAnsiTheme="minorHAnsi" w:cstheme="minorHAnsi"/>
          <w:sz w:val="22"/>
          <w:szCs w:val="22"/>
        </w:rPr>
        <w:t xml:space="preserve"> a proven and visionary executive-level leader who demonstrates a strong ability to work collaboratively at all levels in the community, but especially including </w:t>
      </w:r>
      <w:r>
        <w:rPr>
          <w:rFonts w:asciiTheme="minorHAnsi" w:hAnsiTheme="minorHAnsi" w:cstheme="minorHAnsi"/>
          <w:sz w:val="22"/>
          <w:szCs w:val="22"/>
        </w:rPr>
        <w:t xml:space="preserve">philanthropic, </w:t>
      </w:r>
      <w:r w:rsidRPr="00C75031">
        <w:rPr>
          <w:rFonts w:asciiTheme="minorHAnsi" w:hAnsiTheme="minorHAnsi" w:cstheme="minorHAnsi"/>
          <w:sz w:val="22"/>
          <w:szCs w:val="22"/>
        </w:rPr>
        <w:t>government, nonprofit</w:t>
      </w:r>
      <w:r>
        <w:rPr>
          <w:rFonts w:asciiTheme="minorHAnsi" w:hAnsiTheme="minorHAnsi" w:cstheme="minorHAnsi"/>
          <w:sz w:val="22"/>
          <w:szCs w:val="22"/>
        </w:rPr>
        <w:t>,</w:t>
      </w:r>
      <w:r w:rsidRPr="00C75031">
        <w:rPr>
          <w:rFonts w:asciiTheme="minorHAnsi" w:hAnsiTheme="minorHAnsi" w:cstheme="minorHAnsi"/>
          <w:sz w:val="22"/>
          <w:szCs w:val="22"/>
        </w:rPr>
        <w:t xml:space="preserve"> and private sector leadership.</w:t>
      </w:r>
      <w:r w:rsidR="00BA348D">
        <w:rPr>
          <w:rFonts w:asciiTheme="minorHAnsi" w:hAnsiTheme="minorHAnsi" w:cstheme="minorHAnsi"/>
          <w:sz w:val="22"/>
          <w:szCs w:val="22"/>
        </w:rPr>
        <w:t xml:space="preserve"> </w:t>
      </w:r>
      <w:r w:rsidRPr="00C75031">
        <w:rPr>
          <w:rFonts w:asciiTheme="minorHAnsi" w:hAnsiTheme="minorHAnsi" w:cstheme="minorHAnsi"/>
          <w:sz w:val="22"/>
          <w:szCs w:val="22"/>
        </w:rPr>
        <w:t xml:space="preserve">The ability to inspire confidence and trust, along with exceptional communications skills, are a must.  </w:t>
      </w:r>
      <w:r>
        <w:rPr>
          <w:rFonts w:asciiTheme="minorHAnsi" w:hAnsiTheme="minorHAnsi" w:cstheme="minorHAnsi"/>
          <w:sz w:val="22"/>
          <w:szCs w:val="22"/>
        </w:rPr>
        <w:t xml:space="preserve">Knowledge of the community foundation sector and business model is expected.  </w:t>
      </w:r>
    </w:p>
    <w:p w14:paraId="70C41910" w14:textId="77777777" w:rsidR="004B193C" w:rsidRPr="00C75031" w:rsidRDefault="004B193C" w:rsidP="004B193C">
      <w:pPr>
        <w:jc w:val="both"/>
        <w:rPr>
          <w:rFonts w:asciiTheme="minorHAnsi" w:hAnsiTheme="minorHAnsi" w:cstheme="minorHAnsi"/>
          <w:sz w:val="22"/>
          <w:szCs w:val="22"/>
        </w:rPr>
      </w:pPr>
    </w:p>
    <w:p w14:paraId="2E02819C" w14:textId="77777777" w:rsidR="004B193C" w:rsidRDefault="004B193C" w:rsidP="004B193C">
      <w:pPr>
        <w:jc w:val="both"/>
        <w:rPr>
          <w:rFonts w:asciiTheme="minorHAnsi" w:hAnsiTheme="minorHAnsi" w:cstheme="minorHAnsi"/>
          <w:sz w:val="22"/>
          <w:szCs w:val="22"/>
        </w:rPr>
      </w:pPr>
      <w:r>
        <w:rPr>
          <w:rFonts w:asciiTheme="minorHAnsi" w:hAnsiTheme="minorHAnsi" w:cstheme="minorHAnsi"/>
          <w:sz w:val="22"/>
          <w:szCs w:val="22"/>
        </w:rPr>
        <w:t xml:space="preserve">A demonstrated capacity to lead the organization and community by articulating a clear, collective vision and to act decisively on behalf of the organization in pursuit of its mission and goals, is required. Successful experience exploring, developing, and implementing strategies for community impact is needed.  Experience engaging and supporting an active Board in its role as fundraising, fiduciary, steward, and strategic institutional asset is important.  </w:t>
      </w:r>
    </w:p>
    <w:p w14:paraId="31330ED2" w14:textId="77777777" w:rsidR="004B193C" w:rsidRDefault="004B193C" w:rsidP="004B193C">
      <w:pPr>
        <w:jc w:val="both"/>
        <w:rPr>
          <w:rFonts w:asciiTheme="minorHAnsi" w:hAnsiTheme="minorHAnsi" w:cstheme="minorHAnsi"/>
          <w:sz w:val="22"/>
          <w:szCs w:val="22"/>
        </w:rPr>
      </w:pPr>
      <w:r>
        <w:rPr>
          <w:rFonts w:asciiTheme="minorHAnsi" w:hAnsiTheme="minorHAnsi" w:cstheme="minorHAnsi"/>
          <w:sz w:val="22"/>
          <w:szCs w:val="22"/>
        </w:rPr>
        <w:t xml:space="preserve">  </w:t>
      </w:r>
    </w:p>
    <w:p w14:paraId="0ECC5D44" w14:textId="351BACC6" w:rsidR="004B193C" w:rsidRPr="00342D30" w:rsidRDefault="004B193C" w:rsidP="004B193C">
      <w:pPr>
        <w:jc w:val="both"/>
        <w:rPr>
          <w:rFonts w:asciiTheme="minorHAnsi" w:hAnsiTheme="minorHAnsi" w:cstheme="minorHAnsi"/>
          <w:sz w:val="22"/>
          <w:szCs w:val="22"/>
        </w:rPr>
      </w:pPr>
      <w:r w:rsidRPr="00C75031">
        <w:rPr>
          <w:rFonts w:asciiTheme="minorHAnsi" w:hAnsiTheme="minorHAnsi" w:cstheme="minorHAnsi"/>
          <w:sz w:val="22"/>
          <w:szCs w:val="22"/>
        </w:rPr>
        <w:t>The successful candidate will likely be</w:t>
      </w:r>
      <w:r>
        <w:rPr>
          <w:rFonts w:asciiTheme="minorHAnsi" w:hAnsiTheme="minorHAnsi" w:cstheme="minorHAnsi"/>
          <w:sz w:val="22"/>
          <w:szCs w:val="22"/>
        </w:rPr>
        <w:t xml:space="preserve"> naturally creative, entrepreneurial, and eager to find innovative ways to pursue</w:t>
      </w:r>
      <w:r w:rsidRPr="00C75031">
        <w:rPr>
          <w:rFonts w:asciiTheme="minorHAnsi" w:hAnsiTheme="minorHAnsi" w:cstheme="minorHAnsi"/>
          <w:sz w:val="22"/>
          <w:szCs w:val="22"/>
        </w:rPr>
        <w:t xml:space="preserve">, cultivate and </w:t>
      </w:r>
      <w:r>
        <w:rPr>
          <w:rFonts w:asciiTheme="minorHAnsi" w:hAnsiTheme="minorHAnsi" w:cstheme="minorHAnsi"/>
          <w:sz w:val="22"/>
          <w:szCs w:val="22"/>
        </w:rPr>
        <w:t>build</w:t>
      </w:r>
      <w:r w:rsidRPr="00C75031">
        <w:rPr>
          <w:rFonts w:asciiTheme="minorHAnsi" w:hAnsiTheme="minorHAnsi" w:cstheme="minorHAnsi"/>
          <w:sz w:val="22"/>
          <w:szCs w:val="22"/>
        </w:rPr>
        <w:t xml:space="preserve"> </w:t>
      </w:r>
      <w:r>
        <w:rPr>
          <w:rFonts w:asciiTheme="minorHAnsi" w:hAnsiTheme="minorHAnsi" w:cstheme="minorHAnsi"/>
          <w:sz w:val="22"/>
          <w:szCs w:val="22"/>
        </w:rPr>
        <w:t xml:space="preserve">strong </w:t>
      </w:r>
      <w:r w:rsidRPr="00C75031">
        <w:rPr>
          <w:rFonts w:asciiTheme="minorHAnsi" w:hAnsiTheme="minorHAnsi" w:cstheme="minorHAnsi"/>
          <w:sz w:val="22"/>
          <w:szCs w:val="22"/>
        </w:rPr>
        <w:t xml:space="preserve">and authentic donor and stakeholder relationships. This person must be able to engender trust and empathy and relate to </w:t>
      </w:r>
      <w:r>
        <w:rPr>
          <w:rFonts w:asciiTheme="minorHAnsi" w:hAnsiTheme="minorHAnsi" w:cstheme="minorHAnsi"/>
          <w:sz w:val="22"/>
          <w:szCs w:val="22"/>
        </w:rPr>
        <w:t xml:space="preserve">community members and </w:t>
      </w:r>
      <w:r w:rsidRPr="00C75031">
        <w:rPr>
          <w:rFonts w:asciiTheme="minorHAnsi" w:hAnsiTheme="minorHAnsi" w:cstheme="minorHAnsi"/>
          <w:sz w:val="22"/>
          <w:szCs w:val="22"/>
        </w:rPr>
        <w:t>donors in a highly professional, honest</w:t>
      </w:r>
      <w:r>
        <w:rPr>
          <w:rFonts w:asciiTheme="minorHAnsi" w:hAnsiTheme="minorHAnsi" w:cstheme="minorHAnsi"/>
          <w:sz w:val="22"/>
          <w:szCs w:val="22"/>
        </w:rPr>
        <w:t>,</w:t>
      </w:r>
      <w:r w:rsidRPr="00C75031">
        <w:rPr>
          <w:rFonts w:asciiTheme="minorHAnsi" w:hAnsiTheme="minorHAnsi" w:cstheme="minorHAnsi"/>
          <w:sz w:val="22"/>
          <w:szCs w:val="22"/>
        </w:rPr>
        <w:t xml:space="preserve"> and caring manner. </w:t>
      </w:r>
      <w:r>
        <w:rPr>
          <w:rFonts w:asciiTheme="minorHAnsi" w:hAnsiTheme="minorHAnsi" w:cstheme="minorHAnsi"/>
          <w:sz w:val="22"/>
          <w:szCs w:val="22"/>
        </w:rPr>
        <w:t>Their</w:t>
      </w:r>
      <w:r w:rsidRPr="00C75031">
        <w:rPr>
          <w:rFonts w:asciiTheme="minorHAnsi" w:hAnsiTheme="minorHAnsi" w:cstheme="minorHAnsi"/>
          <w:sz w:val="22"/>
          <w:szCs w:val="22"/>
        </w:rPr>
        <w:t xml:space="preserve"> career has been noted by their ability to chart a path forward with exceptional interpersonal skills and a servant leadership style. </w:t>
      </w:r>
      <w:r w:rsidRPr="00342D30">
        <w:rPr>
          <w:rFonts w:asciiTheme="minorHAnsi" w:hAnsiTheme="minorHAnsi" w:cstheme="minorHAnsi"/>
          <w:sz w:val="22"/>
          <w:szCs w:val="22"/>
        </w:rPr>
        <w:t>Extensive experience in community leadership, philanthropy, fundraising</w:t>
      </w:r>
      <w:r>
        <w:rPr>
          <w:rFonts w:asciiTheme="minorHAnsi" w:hAnsiTheme="minorHAnsi" w:cstheme="minorHAnsi"/>
          <w:sz w:val="22"/>
          <w:szCs w:val="22"/>
        </w:rPr>
        <w:t>,</w:t>
      </w:r>
      <w:r w:rsidRPr="00342D30">
        <w:rPr>
          <w:rFonts w:asciiTheme="minorHAnsi" w:hAnsiTheme="minorHAnsi" w:cstheme="minorHAnsi"/>
          <w:sz w:val="22"/>
          <w:szCs w:val="22"/>
        </w:rPr>
        <w:t xml:space="preserve"> </w:t>
      </w:r>
      <w:r>
        <w:rPr>
          <w:rFonts w:asciiTheme="minorHAnsi" w:hAnsiTheme="minorHAnsi" w:cstheme="minorHAnsi"/>
          <w:sz w:val="22"/>
          <w:szCs w:val="22"/>
        </w:rPr>
        <w:t>and e</w:t>
      </w:r>
      <w:r w:rsidRPr="00342D30">
        <w:rPr>
          <w:rFonts w:asciiTheme="minorHAnsi" w:hAnsiTheme="minorHAnsi" w:cstheme="minorHAnsi"/>
          <w:sz w:val="22"/>
          <w:szCs w:val="22"/>
        </w:rPr>
        <w:t xml:space="preserve">xperience in </w:t>
      </w:r>
      <w:r>
        <w:rPr>
          <w:rFonts w:asciiTheme="minorHAnsi" w:hAnsiTheme="minorHAnsi" w:cstheme="minorHAnsi"/>
          <w:sz w:val="22"/>
          <w:szCs w:val="22"/>
        </w:rPr>
        <w:t xml:space="preserve">the </w:t>
      </w:r>
      <w:r w:rsidRPr="00342D30">
        <w:rPr>
          <w:rFonts w:asciiTheme="minorHAnsi" w:hAnsiTheme="minorHAnsi" w:cstheme="minorHAnsi"/>
          <w:sz w:val="22"/>
          <w:szCs w:val="22"/>
        </w:rPr>
        <w:t xml:space="preserve">community foundation sector </w:t>
      </w:r>
      <w:r>
        <w:rPr>
          <w:rFonts w:asciiTheme="minorHAnsi" w:hAnsiTheme="minorHAnsi" w:cstheme="minorHAnsi"/>
          <w:sz w:val="22"/>
          <w:szCs w:val="22"/>
        </w:rPr>
        <w:t xml:space="preserve">is </w:t>
      </w:r>
      <w:r w:rsidRPr="00342D30">
        <w:rPr>
          <w:rFonts w:asciiTheme="minorHAnsi" w:hAnsiTheme="minorHAnsi" w:cstheme="minorHAnsi"/>
          <w:sz w:val="22"/>
          <w:szCs w:val="22"/>
        </w:rPr>
        <w:t>strongly preferred</w:t>
      </w:r>
      <w:r>
        <w:rPr>
          <w:rFonts w:asciiTheme="minorHAnsi" w:hAnsiTheme="minorHAnsi" w:cstheme="minorHAnsi"/>
          <w:sz w:val="22"/>
          <w:szCs w:val="22"/>
        </w:rPr>
        <w:t>.</w:t>
      </w:r>
    </w:p>
    <w:p w14:paraId="5122BE69" w14:textId="77777777" w:rsidR="004B193C" w:rsidRDefault="004B193C" w:rsidP="004B193C">
      <w:pPr>
        <w:jc w:val="both"/>
        <w:rPr>
          <w:rFonts w:asciiTheme="minorHAnsi" w:hAnsiTheme="minorHAnsi" w:cstheme="minorHAnsi"/>
          <w:sz w:val="22"/>
          <w:szCs w:val="22"/>
        </w:rPr>
      </w:pPr>
    </w:p>
    <w:p w14:paraId="3CEFB1A3" w14:textId="77777777" w:rsidR="004B193C" w:rsidRPr="00C75031" w:rsidRDefault="004B193C" w:rsidP="004B193C">
      <w:pPr>
        <w:jc w:val="both"/>
        <w:rPr>
          <w:rFonts w:asciiTheme="minorHAnsi" w:hAnsiTheme="minorHAnsi" w:cstheme="minorHAnsi"/>
          <w:sz w:val="22"/>
          <w:szCs w:val="22"/>
        </w:rPr>
      </w:pPr>
      <w:r>
        <w:rPr>
          <w:rFonts w:asciiTheme="minorHAnsi" w:hAnsiTheme="minorHAnsi" w:cstheme="minorHAnsi"/>
          <w:sz w:val="22"/>
          <w:szCs w:val="22"/>
        </w:rPr>
        <w:t xml:space="preserve">The candidate will have a professional and personal commitment to the values of diversity, equity, and inclusion and must be able to lead the organization with a core commitment to these values, including leading organizational change processes to embed equity into the work of the Foundation. </w:t>
      </w:r>
      <w:r w:rsidRPr="00C75031">
        <w:rPr>
          <w:rFonts w:asciiTheme="minorHAnsi" w:hAnsiTheme="minorHAnsi" w:cstheme="minorHAnsi"/>
          <w:sz w:val="22"/>
          <w:szCs w:val="22"/>
        </w:rPr>
        <w:t>The qualified candidate must demonstrate success in reaching out to the community, participating with people of diverse socioeconomic backgrounds</w:t>
      </w:r>
      <w:r>
        <w:rPr>
          <w:rFonts w:asciiTheme="minorHAnsi" w:hAnsiTheme="minorHAnsi" w:cstheme="minorHAnsi"/>
          <w:sz w:val="22"/>
          <w:szCs w:val="22"/>
        </w:rPr>
        <w:t>,</w:t>
      </w:r>
      <w:r w:rsidRPr="00C75031">
        <w:rPr>
          <w:rFonts w:asciiTheme="minorHAnsi" w:hAnsiTheme="minorHAnsi" w:cstheme="minorHAnsi"/>
          <w:sz w:val="22"/>
          <w:szCs w:val="22"/>
        </w:rPr>
        <w:t xml:space="preserve"> and building rapport with those who have varying viewpoints and perceptions.  High integrity</w:t>
      </w:r>
      <w:r>
        <w:rPr>
          <w:rFonts w:asciiTheme="minorHAnsi" w:hAnsiTheme="minorHAnsi" w:cstheme="minorHAnsi"/>
          <w:sz w:val="22"/>
          <w:szCs w:val="22"/>
        </w:rPr>
        <w:t>, commitment, fortitude, and sensitivity</w:t>
      </w:r>
      <w:r w:rsidRPr="00C75031">
        <w:rPr>
          <w:rFonts w:asciiTheme="minorHAnsi" w:hAnsiTheme="minorHAnsi" w:cstheme="minorHAnsi"/>
          <w:sz w:val="22"/>
          <w:szCs w:val="22"/>
        </w:rPr>
        <w:t xml:space="preserve"> are essential to success in this role.  </w:t>
      </w:r>
    </w:p>
    <w:p w14:paraId="527E9ED8" w14:textId="77777777" w:rsidR="004B193C" w:rsidRDefault="004B193C" w:rsidP="004B193C">
      <w:pPr>
        <w:jc w:val="both"/>
        <w:rPr>
          <w:rFonts w:asciiTheme="minorHAnsi" w:hAnsiTheme="minorHAnsi" w:cstheme="minorHAnsi"/>
          <w:sz w:val="22"/>
          <w:szCs w:val="22"/>
        </w:rPr>
      </w:pPr>
    </w:p>
    <w:p w14:paraId="5EA09C22" w14:textId="77777777" w:rsidR="004B193C" w:rsidRPr="00C75031" w:rsidRDefault="004B193C" w:rsidP="004B193C">
      <w:pPr>
        <w:jc w:val="both"/>
        <w:rPr>
          <w:rFonts w:asciiTheme="minorHAnsi" w:hAnsiTheme="minorHAnsi" w:cstheme="minorHAnsi"/>
          <w:sz w:val="22"/>
          <w:szCs w:val="22"/>
        </w:rPr>
      </w:pPr>
      <w:r w:rsidRPr="00C75031">
        <w:rPr>
          <w:rFonts w:asciiTheme="minorHAnsi" w:hAnsiTheme="minorHAnsi" w:cstheme="minorHAnsi"/>
          <w:sz w:val="22"/>
          <w:szCs w:val="22"/>
        </w:rPr>
        <w:t xml:space="preserve">The ability to communicate exceptionally well in oral and written form is necessary for success in this position.  </w:t>
      </w:r>
      <w:r>
        <w:rPr>
          <w:rFonts w:asciiTheme="minorHAnsi" w:hAnsiTheme="minorHAnsi" w:cstheme="minorHAnsi"/>
          <w:sz w:val="22"/>
          <w:szCs w:val="22"/>
        </w:rPr>
        <w:t xml:space="preserve">This leader is an active listener and a creative problem solver who is politically savvy, patient, collaborative, and builds consensus to reconcile points of view.  </w:t>
      </w:r>
      <w:r w:rsidRPr="00C75031">
        <w:rPr>
          <w:rFonts w:asciiTheme="minorHAnsi" w:hAnsiTheme="minorHAnsi" w:cstheme="minorHAnsi"/>
          <w:sz w:val="22"/>
          <w:szCs w:val="22"/>
        </w:rPr>
        <w:t xml:space="preserve">As the key spokesperson for the Foundation, this person must be able to speak extemporaneously and appropriately on any number of subjects in a clear and transparent fashion </w:t>
      </w:r>
      <w:proofErr w:type="gramStart"/>
      <w:r w:rsidRPr="00C75031">
        <w:rPr>
          <w:rFonts w:asciiTheme="minorHAnsi" w:hAnsiTheme="minorHAnsi" w:cstheme="minorHAnsi"/>
          <w:sz w:val="22"/>
          <w:szCs w:val="22"/>
        </w:rPr>
        <w:t>in order to</w:t>
      </w:r>
      <w:proofErr w:type="gramEnd"/>
      <w:r w:rsidRPr="00C75031">
        <w:rPr>
          <w:rFonts w:asciiTheme="minorHAnsi" w:hAnsiTheme="minorHAnsi" w:cstheme="minorHAnsi"/>
          <w:sz w:val="22"/>
          <w:szCs w:val="22"/>
        </w:rPr>
        <w:t xml:space="preserve"> build trust and support.  </w:t>
      </w:r>
    </w:p>
    <w:p w14:paraId="5292B21F" w14:textId="77777777" w:rsidR="004B193C" w:rsidRPr="00C75031" w:rsidRDefault="004B193C" w:rsidP="004B193C">
      <w:pPr>
        <w:jc w:val="both"/>
        <w:rPr>
          <w:rFonts w:asciiTheme="minorHAnsi" w:hAnsiTheme="minorHAnsi" w:cstheme="minorHAnsi"/>
          <w:sz w:val="22"/>
          <w:szCs w:val="22"/>
        </w:rPr>
      </w:pPr>
    </w:p>
    <w:p w14:paraId="60C82D12" w14:textId="77777777" w:rsidR="004B193C" w:rsidRDefault="004B193C" w:rsidP="004B193C">
      <w:pPr>
        <w:jc w:val="both"/>
        <w:rPr>
          <w:rFonts w:asciiTheme="minorHAnsi" w:hAnsiTheme="minorHAnsi" w:cstheme="minorHAnsi"/>
          <w:sz w:val="22"/>
          <w:szCs w:val="22"/>
        </w:rPr>
      </w:pPr>
      <w:r w:rsidRPr="004A4AE1">
        <w:rPr>
          <w:rFonts w:asciiTheme="minorHAnsi" w:hAnsiTheme="minorHAnsi" w:cstheme="minorHAnsi"/>
          <w:sz w:val="22"/>
          <w:szCs w:val="22"/>
        </w:rPr>
        <w:t>Leading, growing</w:t>
      </w:r>
      <w:r>
        <w:rPr>
          <w:rFonts w:asciiTheme="minorHAnsi" w:hAnsiTheme="minorHAnsi" w:cstheme="minorHAnsi"/>
          <w:sz w:val="22"/>
          <w:szCs w:val="22"/>
        </w:rPr>
        <w:t>,</w:t>
      </w:r>
      <w:r w:rsidRPr="004A4AE1">
        <w:rPr>
          <w:rFonts w:asciiTheme="minorHAnsi" w:hAnsiTheme="minorHAnsi" w:cstheme="minorHAnsi"/>
          <w:sz w:val="22"/>
          <w:szCs w:val="22"/>
        </w:rPr>
        <w:t xml:space="preserve"> and empowering the staff and a dedicated, committed Board are needed skills.  </w:t>
      </w:r>
      <w:r w:rsidRPr="00C75031">
        <w:rPr>
          <w:rFonts w:asciiTheme="minorHAnsi" w:hAnsiTheme="minorHAnsi" w:cstheme="minorHAnsi"/>
          <w:sz w:val="22"/>
          <w:szCs w:val="22"/>
        </w:rPr>
        <w:t>While a familiarity of the region is not a requirement</w:t>
      </w:r>
      <w:r>
        <w:rPr>
          <w:rFonts w:asciiTheme="minorHAnsi" w:hAnsiTheme="minorHAnsi" w:cstheme="minorHAnsi"/>
          <w:sz w:val="22"/>
          <w:szCs w:val="22"/>
        </w:rPr>
        <w:t>,</w:t>
      </w:r>
      <w:r w:rsidRPr="00C75031">
        <w:rPr>
          <w:rFonts w:asciiTheme="minorHAnsi" w:hAnsiTheme="minorHAnsi" w:cstheme="minorHAnsi"/>
          <w:sz w:val="22"/>
          <w:szCs w:val="22"/>
        </w:rPr>
        <w:t xml:space="preserve"> </w:t>
      </w:r>
      <w:r>
        <w:rPr>
          <w:rFonts w:asciiTheme="minorHAnsi" w:hAnsiTheme="minorHAnsi" w:cstheme="minorHAnsi"/>
          <w:sz w:val="22"/>
          <w:szCs w:val="22"/>
        </w:rPr>
        <w:t>t</w:t>
      </w:r>
      <w:r w:rsidRPr="00C66063">
        <w:rPr>
          <w:rFonts w:asciiTheme="minorHAnsi" w:hAnsiTheme="minorHAnsi" w:cstheme="minorHAnsi"/>
          <w:sz w:val="22"/>
          <w:szCs w:val="22"/>
        </w:rPr>
        <w:t xml:space="preserve">he ideal candidate </w:t>
      </w:r>
      <w:r>
        <w:rPr>
          <w:rFonts w:asciiTheme="minorHAnsi" w:hAnsiTheme="minorHAnsi" w:cstheme="minorHAnsi"/>
          <w:sz w:val="22"/>
          <w:szCs w:val="22"/>
        </w:rPr>
        <w:t>must have</w:t>
      </w:r>
      <w:r w:rsidRPr="00C66063">
        <w:rPr>
          <w:rFonts w:asciiTheme="minorHAnsi" w:hAnsiTheme="minorHAnsi" w:cstheme="minorHAnsi"/>
          <w:sz w:val="22"/>
          <w:szCs w:val="22"/>
        </w:rPr>
        <w:t xml:space="preserve"> the ability and desire to know, fully engage</w:t>
      </w:r>
      <w:r>
        <w:rPr>
          <w:rFonts w:asciiTheme="minorHAnsi" w:hAnsiTheme="minorHAnsi" w:cstheme="minorHAnsi"/>
          <w:sz w:val="22"/>
          <w:szCs w:val="22"/>
        </w:rPr>
        <w:t>,</w:t>
      </w:r>
      <w:r w:rsidRPr="00C66063">
        <w:rPr>
          <w:rFonts w:asciiTheme="minorHAnsi" w:hAnsiTheme="minorHAnsi" w:cstheme="minorHAnsi"/>
          <w:sz w:val="22"/>
          <w:szCs w:val="22"/>
        </w:rPr>
        <w:t xml:space="preserve"> and invest in the vibrant diversity that is the Quad Cities community.  </w:t>
      </w:r>
    </w:p>
    <w:p w14:paraId="7A75F542" w14:textId="77777777" w:rsidR="004B193C" w:rsidRPr="00C75031" w:rsidRDefault="004B193C" w:rsidP="004B193C">
      <w:pPr>
        <w:jc w:val="both"/>
        <w:rPr>
          <w:rFonts w:asciiTheme="minorHAnsi" w:hAnsiTheme="minorHAnsi" w:cstheme="minorHAnsi"/>
          <w:sz w:val="22"/>
          <w:szCs w:val="22"/>
        </w:rPr>
      </w:pPr>
    </w:p>
    <w:p w14:paraId="1A4EF07F" w14:textId="3D447536" w:rsidR="004B193C" w:rsidRPr="00C75031" w:rsidRDefault="004B193C" w:rsidP="004B193C">
      <w:pPr>
        <w:jc w:val="both"/>
        <w:rPr>
          <w:rFonts w:asciiTheme="minorHAnsi" w:hAnsiTheme="minorHAnsi" w:cstheme="minorHAnsi"/>
          <w:sz w:val="22"/>
          <w:szCs w:val="22"/>
        </w:rPr>
      </w:pPr>
      <w:r w:rsidRPr="00C75031">
        <w:rPr>
          <w:rFonts w:asciiTheme="minorHAnsi" w:hAnsiTheme="minorHAnsi" w:cstheme="minorHAnsi"/>
          <w:sz w:val="22"/>
          <w:szCs w:val="22"/>
        </w:rPr>
        <w:t xml:space="preserve">The ideal candidate will show a high level of participation in the life of the community in which </w:t>
      </w:r>
      <w:r>
        <w:rPr>
          <w:rFonts w:asciiTheme="minorHAnsi" w:hAnsiTheme="minorHAnsi" w:cstheme="minorHAnsi"/>
          <w:sz w:val="22"/>
          <w:szCs w:val="22"/>
        </w:rPr>
        <w:t>they</w:t>
      </w:r>
      <w:r w:rsidRPr="00C75031">
        <w:rPr>
          <w:rFonts w:asciiTheme="minorHAnsi" w:hAnsiTheme="minorHAnsi" w:cstheme="minorHAnsi"/>
          <w:sz w:val="22"/>
          <w:szCs w:val="22"/>
        </w:rPr>
        <w:t xml:space="preserve"> work by virtue of civic involvement, public service, volunteerism</w:t>
      </w:r>
      <w:r>
        <w:rPr>
          <w:rFonts w:asciiTheme="minorHAnsi" w:hAnsiTheme="minorHAnsi" w:cstheme="minorHAnsi"/>
          <w:sz w:val="22"/>
          <w:szCs w:val="22"/>
        </w:rPr>
        <w:t>,</w:t>
      </w:r>
      <w:r w:rsidRPr="00C75031">
        <w:rPr>
          <w:rFonts w:asciiTheme="minorHAnsi" w:hAnsiTheme="minorHAnsi" w:cstheme="minorHAnsi"/>
          <w:sz w:val="22"/>
          <w:szCs w:val="22"/>
        </w:rPr>
        <w:t xml:space="preserve"> and club or social activities.  A Bachelor’s degree is required. Advanced </w:t>
      </w:r>
      <w:r>
        <w:rPr>
          <w:rFonts w:asciiTheme="minorHAnsi" w:hAnsiTheme="minorHAnsi" w:cstheme="minorHAnsi"/>
          <w:sz w:val="22"/>
          <w:szCs w:val="22"/>
        </w:rPr>
        <w:t xml:space="preserve">degree </w:t>
      </w:r>
      <w:r w:rsidRPr="00C75031">
        <w:rPr>
          <w:rFonts w:asciiTheme="minorHAnsi" w:hAnsiTheme="minorHAnsi" w:cstheme="minorHAnsi"/>
          <w:sz w:val="22"/>
          <w:szCs w:val="22"/>
        </w:rPr>
        <w:t xml:space="preserve">and continuing education/certification preferred.  </w:t>
      </w:r>
    </w:p>
    <w:p w14:paraId="616CF401" w14:textId="77777777" w:rsidR="004B193C" w:rsidRDefault="004B193C" w:rsidP="004B193C">
      <w:pPr>
        <w:jc w:val="both"/>
        <w:rPr>
          <w:rFonts w:asciiTheme="minorHAnsi" w:hAnsiTheme="minorHAnsi" w:cstheme="minorHAnsi"/>
          <w:bCs/>
          <w:sz w:val="22"/>
          <w:szCs w:val="22"/>
        </w:rPr>
      </w:pPr>
    </w:p>
    <w:p w14:paraId="583DC7E5" w14:textId="473BD894" w:rsidR="004B193C" w:rsidRPr="00C66063" w:rsidRDefault="004B193C" w:rsidP="00AB72E2">
      <w:pPr>
        <w:rPr>
          <w:rFonts w:asciiTheme="minorHAnsi" w:hAnsiTheme="minorHAnsi" w:cstheme="minorHAnsi"/>
          <w:bCs/>
          <w:i/>
          <w:iCs/>
          <w:sz w:val="22"/>
          <w:szCs w:val="22"/>
        </w:rPr>
      </w:pPr>
      <w:r w:rsidRPr="00C66063">
        <w:rPr>
          <w:rFonts w:asciiTheme="minorHAnsi" w:hAnsiTheme="minorHAnsi" w:cstheme="minorHAnsi"/>
          <w:bCs/>
          <w:i/>
          <w:iCs/>
          <w:sz w:val="22"/>
          <w:szCs w:val="22"/>
        </w:rPr>
        <w:t>Quad Cities Community Foundation is an Equal Opportunity Employer. In compliance with the</w:t>
      </w:r>
      <w:r w:rsidR="00AB72E2">
        <w:rPr>
          <w:rFonts w:asciiTheme="minorHAnsi" w:hAnsiTheme="minorHAnsi" w:cstheme="minorHAnsi"/>
          <w:bCs/>
          <w:i/>
          <w:iCs/>
          <w:sz w:val="22"/>
          <w:szCs w:val="22"/>
        </w:rPr>
        <w:t xml:space="preserve"> </w:t>
      </w:r>
      <w:r w:rsidRPr="00C66063">
        <w:rPr>
          <w:rFonts w:asciiTheme="minorHAnsi" w:hAnsiTheme="minorHAnsi" w:cstheme="minorHAnsi"/>
          <w:bCs/>
          <w:i/>
          <w:iCs/>
          <w:sz w:val="22"/>
          <w:szCs w:val="22"/>
        </w:rPr>
        <w:t>Americans with Disabilities Act and/or applicable state regulations, Quad Cities Community Foundation will provide reasonable accommodations to qualified individuals with disabilities and encourages prospective employees and incumbents to discuss potential accommodations with Quad Cities Community Foundation.</w:t>
      </w:r>
    </w:p>
    <w:p w14:paraId="552A9460" w14:textId="77777777" w:rsidR="004B193C" w:rsidRPr="00547BA5" w:rsidRDefault="004B193C" w:rsidP="004B193C">
      <w:pPr>
        <w:jc w:val="both"/>
        <w:rPr>
          <w:rFonts w:asciiTheme="minorHAnsi" w:hAnsiTheme="minorHAnsi" w:cstheme="minorHAnsi"/>
          <w:bCs/>
          <w:sz w:val="22"/>
          <w:szCs w:val="22"/>
        </w:rPr>
      </w:pPr>
    </w:p>
    <w:p w14:paraId="5D8B0E33" w14:textId="509A6ED6" w:rsidR="004B193C" w:rsidRPr="00BE70D0" w:rsidRDefault="004B193C" w:rsidP="00AB72E2">
      <w:pPr>
        <w:pStyle w:val="NoSpacing"/>
        <w:rPr>
          <w:rFonts w:ascii="Calibri" w:hAnsi="Calibri" w:cs="Calibri"/>
          <w:b/>
          <w:bCs/>
        </w:rPr>
      </w:pPr>
      <w:r w:rsidRPr="00BE70D0">
        <w:rPr>
          <w:rFonts w:ascii="Calibri" w:hAnsi="Calibri" w:cs="Calibri"/>
          <w:b/>
          <w:bCs/>
        </w:rPr>
        <w:t xml:space="preserve">To apply, submit a current resume and letter of introduction to Kittleman &amp; Associates, LLC at </w:t>
      </w:r>
      <w:hyperlink r:id="rId9" w:history="1">
        <w:r w:rsidR="00002D0E" w:rsidRPr="008A582D">
          <w:rPr>
            <w:rStyle w:val="Hyperlink"/>
            <w:rFonts w:ascii="Calibri" w:hAnsi="Calibri" w:cs="Calibri"/>
            <w:b/>
            <w:bCs/>
          </w:rPr>
          <w:t>https://bit.ly/3oog9AJ</w:t>
        </w:r>
      </w:hyperlink>
      <w:r w:rsidR="00002D0E">
        <w:rPr>
          <w:rFonts w:ascii="Calibri" w:hAnsi="Calibri" w:cs="Calibri"/>
          <w:b/>
          <w:bCs/>
        </w:rPr>
        <w:t xml:space="preserve"> </w:t>
      </w:r>
      <w:r w:rsidRPr="00BE70D0">
        <w:rPr>
          <w:rFonts w:ascii="Calibri" w:hAnsi="Calibri" w:cs="Calibri"/>
          <w:b/>
          <w:bCs/>
        </w:rPr>
        <w:t>(click on the Apply button at the bottom of the page).</w:t>
      </w:r>
    </w:p>
    <w:p w14:paraId="57582029" w14:textId="77777777" w:rsidR="00AB72E2" w:rsidRDefault="00AB72E2" w:rsidP="00AB72E2">
      <w:pPr>
        <w:pStyle w:val="BodyText"/>
        <w:rPr>
          <w:rFonts w:asciiTheme="minorHAnsi" w:hAnsiTheme="minorHAnsi" w:cstheme="minorHAnsi"/>
          <w:sz w:val="22"/>
          <w:szCs w:val="22"/>
        </w:rPr>
      </w:pPr>
    </w:p>
    <w:p w14:paraId="0C8AABE1" w14:textId="6ADDBAE7" w:rsidR="004B193C" w:rsidRDefault="004B193C" w:rsidP="00AB72E2">
      <w:pPr>
        <w:pStyle w:val="BodyText"/>
        <w:rPr>
          <w:rFonts w:asciiTheme="minorHAnsi" w:hAnsiTheme="minorHAnsi" w:cstheme="minorHAnsi"/>
          <w:sz w:val="22"/>
          <w:szCs w:val="22"/>
        </w:rPr>
      </w:pPr>
      <w:r w:rsidRPr="00BE70D0">
        <w:rPr>
          <w:rFonts w:asciiTheme="minorHAnsi" w:hAnsiTheme="minorHAnsi" w:cstheme="minorHAnsi"/>
          <w:i/>
          <w:iCs/>
          <w:sz w:val="22"/>
          <w:szCs w:val="22"/>
        </w:rPr>
        <w:t xml:space="preserve">For more information about Quad Cities Community Foundation, visit: </w:t>
      </w:r>
      <w:hyperlink r:id="rId10" w:history="1">
        <w:r w:rsidRPr="00552A21">
          <w:rPr>
            <w:rStyle w:val="Hyperlink"/>
            <w:rFonts w:asciiTheme="minorHAnsi" w:hAnsiTheme="minorHAnsi" w:cstheme="minorHAnsi"/>
            <w:sz w:val="22"/>
            <w:szCs w:val="22"/>
          </w:rPr>
          <w:t>https://www.qccommunityfoundation.org/</w:t>
        </w:r>
      </w:hyperlink>
    </w:p>
    <w:p w14:paraId="3EF09BAC" w14:textId="77777777" w:rsidR="004B193C" w:rsidRDefault="004B193C" w:rsidP="004B193C">
      <w:pPr>
        <w:pStyle w:val="BodyText"/>
        <w:rPr>
          <w:rFonts w:asciiTheme="minorHAnsi" w:hAnsiTheme="minorHAnsi" w:cstheme="minorHAnsi"/>
          <w:sz w:val="22"/>
          <w:szCs w:val="22"/>
        </w:rPr>
      </w:pPr>
    </w:p>
    <w:p w14:paraId="2F90F385" w14:textId="77777777" w:rsidR="004B193C" w:rsidRDefault="004B193C" w:rsidP="004B193C">
      <w:pPr>
        <w:pStyle w:val="BodyText"/>
        <w:jc w:val="center"/>
        <w:rPr>
          <w:rFonts w:asciiTheme="minorHAnsi" w:hAnsiTheme="minorHAnsi" w:cstheme="minorHAnsi"/>
          <w:i/>
          <w:iCs/>
          <w:sz w:val="22"/>
          <w:szCs w:val="22"/>
        </w:rPr>
      </w:pPr>
    </w:p>
    <w:p w14:paraId="66DB0D94" w14:textId="77777777" w:rsidR="004B193C" w:rsidRDefault="004B193C" w:rsidP="004B193C">
      <w:pPr>
        <w:rPr>
          <w:rFonts w:asciiTheme="minorHAnsi" w:hAnsiTheme="minorHAnsi" w:cstheme="minorHAnsi"/>
          <w:i/>
          <w:iCs/>
          <w:sz w:val="22"/>
          <w:szCs w:val="22"/>
        </w:rPr>
      </w:pPr>
    </w:p>
    <w:p w14:paraId="7CA4E5EA" w14:textId="77777777" w:rsidR="004B193C" w:rsidRPr="00AD56A8" w:rsidRDefault="004B193C" w:rsidP="004B193C">
      <w:pPr>
        <w:ind w:firstLine="720"/>
      </w:pPr>
    </w:p>
    <w:p w14:paraId="280D51E6" w14:textId="39619297" w:rsidR="004D6A04" w:rsidRPr="007F0FD4" w:rsidRDefault="004D6A04" w:rsidP="00E57D0F">
      <w:pPr>
        <w:rPr>
          <w:rFonts w:asciiTheme="minorHAnsi" w:hAnsiTheme="minorHAnsi" w:cstheme="minorHAnsi"/>
          <w:sz w:val="22"/>
          <w:szCs w:val="22"/>
        </w:rPr>
      </w:pPr>
    </w:p>
    <w:sectPr w:rsidR="004D6A04" w:rsidRPr="007F0FD4" w:rsidSect="003C5A9E">
      <w:headerReference w:type="default" r:id="rId11"/>
      <w:pgSz w:w="12240" w:h="15840"/>
      <w:pgMar w:top="27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CACD" w14:textId="77777777" w:rsidR="00230C43" w:rsidRDefault="00230C43" w:rsidP="005B6404">
      <w:r>
        <w:separator/>
      </w:r>
    </w:p>
  </w:endnote>
  <w:endnote w:type="continuationSeparator" w:id="0">
    <w:p w14:paraId="775F1FBD" w14:textId="77777777" w:rsidR="00230C43" w:rsidRDefault="00230C43" w:rsidP="005B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6950" w14:textId="77777777" w:rsidR="00230C43" w:rsidRDefault="00230C43" w:rsidP="005B6404">
      <w:r>
        <w:separator/>
      </w:r>
    </w:p>
  </w:footnote>
  <w:footnote w:type="continuationSeparator" w:id="0">
    <w:p w14:paraId="51CAFFF5" w14:textId="77777777" w:rsidR="00230C43" w:rsidRDefault="00230C43" w:rsidP="005B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44BD" w14:textId="1ED8FE98" w:rsidR="00D64523" w:rsidRDefault="00D64523" w:rsidP="009C0B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B12"/>
    <w:multiLevelType w:val="hybridMultilevel"/>
    <w:tmpl w:val="BDCE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4C3216"/>
    <w:multiLevelType w:val="multilevel"/>
    <w:tmpl w:val="566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4951"/>
    <w:multiLevelType w:val="hybridMultilevel"/>
    <w:tmpl w:val="C09A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0944"/>
    <w:multiLevelType w:val="hybridMultilevel"/>
    <w:tmpl w:val="6F404ED8"/>
    <w:lvl w:ilvl="0" w:tplc="1D6C17DA">
      <w:start w:val="1"/>
      <w:numFmt w:val="bullet"/>
      <w:lvlText w:val=""/>
      <w:lvlJc w:val="left"/>
      <w:pPr>
        <w:ind w:left="720" w:hanging="360"/>
      </w:pPr>
      <w:rPr>
        <w:rFonts w:ascii="Webdings" w:hAnsi="Webdings" w:hint="default"/>
        <w:strike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157B"/>
    <w:multiLevelType w:val="hybridMultilevel"/>
    <w:tmpl w:val="8B84C674"/>
    <w:lvl w:ilvl="0" w:tplc="6A5A8CA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111216"/>
    <w:multiLevelType w:val="multilevel"/>
    <w:tmpl w:val="0E68E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3DB07E3"/>
    <w:multiLevelType w:val="multilevel"/>
    <w:tmpl w:val="0E68E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1073F4"/>
    <w:multiLevelType w:val="hybridMultilevel"/>
    <w:tmpl w:val="63D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14D41"/>
    <w:multiLevelType w:val="hybridMultilevel"/>
    <w:tmpl w:val="95FE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A6E2F"/>
    <w:multiLevelType w:val="hybridMultilevel"/>
    <w:tmpl w:val="75282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231C53"/>
    <w:multiLevelType w:val="hybridMultilevel"/>
    <w:tmpl w:val="EBF6C5B8"/>
    <w:lvl w:ilvl="0" w:tplc="E16C7480">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846188"/>
    <w:multiLevelType w:val="multilevel"/>
    <w:tmpl w:val="C61E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207BE"/>
    <w:multiLevelType w:val="multilevel"/>
    <w:tmpl w:val="5B2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F1215"/>
    <w:multiLevelType w:val="hybridMultilevel"/>
    <w:tmpl w:val="1D6041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7F5076F5"/>
    <w:multiLevelType w:val="hybridMultilevel"/>
    <w:tmpl w:val="C096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3"/>
  </w:num>
  <w:num w:numId="6">
    <w:abstractNumId w:val="7"/>
  </w:num>
  <w:num w:numId="7">
    <w:abstractNumId w:val="8"/>
  </w:num>
  <w:num w:numId="8">
    <w:abstractNumId w:val="3"/>
  </w:num>
  <w:num w:numId="9">
    <w:abstractNumId w:val="5"/>
  </w:num>
  <w:num w:numId="10">
    <w:abstractNumId w:val="4"/>
  </w:num>
  <w:num w:numId="11">
    <w:abstractNumId w:val="6"/>
  </w:num>
  <w:num w:numId="12">
    <w:abstractNumId w:val="9"/>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2C"/>
    <w:rsid w:val="000013DE"/>
    <w:rsid w:val="00002D0E"/>
    <w:rsid w:val="00004074"/>
    <w:rsid w:val="00004F48"/>
    <w:rsid w:val="00005771"/>
    <w:rsid w:val="00006E29"/>
    <w:rsid w:val="00010691"/>
    <w:rsid w:val="00011B1F"/>
    <w:rsid w:val="00014889"/>
    <w:rsid w:val="000172A0"/>
    <w:rsid w:val="00020C6A"/>
    <w:rsid w:val="00021304"/>
    <w:rsid w:val="00035D46"/>
    <w:rsid w:val="00040A03"/>
    <w:rsid w:val="00043503"/>
    <w:rsid w:val="0007166B"/>
    <w:rsid w:val="0007233F"/>
    <w:rsid w:val="00077091"/>
    <w:rsid w:val="00086E45"/>
    <w:rsid w:val="00086F18"/>
    <w:rsid w:val="00093ACC"/>
    <w:rsid w:val="000A4227"/>
    <w:rsid w:val="000A5344"/>
    <w:rsid w:val="000A59A3"/>
    <w:rsid w:val="000C0155"/>
    <w:rsid w:val="000C17E3"/>
    <w:rsid w:val="000C25DF"/>
    <w:rsid w:val="000D1D29"/>
    <w:rsid w:val="000E2D1C"/>
    <w:rsid w:val="000E3964"/>
    <w:rsid w:val="00102D83"/>
    <w:rsid w:val="00110753"/>
    <w:rsid w:val="00116B94"/>
    <w:rsid w:val="00127BDA"/>
    <w:rsid w:val="00131738"/>
    <w:rsid w:val="00135562"/>
    <w:rsid w:val="00143A16"/>
    <w:rsid w:val="00147F68"/>
    <w:rsid w:val="001509BD"/>
    <w:rsid w:val="00153426"/>
    <w:rsid w:val="00166D49"/>
    <w:rsid w:val="0017622D"/>
    <w:rsid w:val="00177AE1"/>
    <w:rsid w:val="0018476E"/>
    <w:rsid w:val="00190C08"/>
    <w:rsid w:val="001A026E"/>
    <w:rsid w:val="001A4242"/>
    <w:rsid w:val="001B4F0E"/>
    <w:rsid w:val="001D431B"/>
    <w:rsid w:val="001F2AA8"/>
    <w:rsid w:val="001F4C03"/>
    <w:rsid w:val="001F55E0"/>
    <w:rsid w:val="0020411D"/>
    <w:rsid w:val="00204A09"/>
    <w:rsid w:val="00220CB3"/>
    <w:rsid w:val="00230C43"/>
    <w:rsid w:val="00230CBE"/>
    <w:rsid w:val="002406E6"/>
    <w:rsid w:val="00245A7B"/>
    <w:rsid w:val="002477FA"/>
    <w:rsid w:val="0025458E"/>
    <w:rsid w:val="00256A25"/>
    <w:rsid w:val="00257CD2"/>
    <w:rsid w:val="0026068C"/>
    <w:rsid w:val="00275467"/>
    <w:rsid w:val="0028039A"/>
    <w:rsid w:val="00290A0A"/>
    <w:rsid w:val="00294101"/>
    <w:rsid w:val="00295837"/>
    <w:rsid w:val="002B141E"/>
    <w:rsid w:val="002B388F"/>
    <w:rsid w:val="002B67E7"/>
    <w:rsid w:val="002C15CE"/>
    <w:rsid w:val="002C5104"/>
    <w:rsid w:val="002C5C11"/>
    <w:rsid w:val="002C6D67"/>
    <w:rsid w:val="002D34B6"/>
    <w:rsid w:val="002D3852"/>
    <w:rsid w:val="002D4995"/>
    <w:rsid w:val="002E46C6"/>
    <w:rsid w:val="002E4CDA"/>
    <w:rsid w:val="002E55ED"/>
    <w:rsid w:val="002F0499"/>
    <w:rsid w:val="002F3099"/>
    <w:rsid w:val="002F6273"/>
    <w:rsid w:val="0030491C"/>
    <w:rsid w:val="00306A17"/>
    <w:rsid w:val="003175CB"/>
    <w:rsid w:val="003209BA"/>
    <w:rsid w:val="0033045C"/>
    <w:rsid w:val="00331AEF"/>
    <w:rsid w:val="00333DA5"/>
    <w:rsid w:val="00350E16"/>
    <w:rsid w:val="00353C60"/>
    <w:rsid w:val="0035527D"/>
    <w:rsid w:val="00357F2D"/>
    <w:rsid w:val="0036252C"/>
    <w:rsid w:val="00364402"/>
    <w:rsid w:val="00371936"/>
    <w:rsid w:val="00373928"/>
    <w:rsid w:val="00387D33"/>
    <w:rsid w:val="003902FD"/>
    <w:rsid w:val="00397D6B"/>
    <w:rsid w:val="003A1E52"/>
    <w:rsid w:val="003A475B"/>
    <w:rsid w:val="003B3F79"/>
    <w:rsid w:val="003B5A4B"/>
    <w:rsid w:val="003C3CDC"/>
    <w:rsid w:val="003C5A9E"/>
    <w:rsid w:val="003D28A8"/>
    <w:rsid w:val="003D34E8"/>
    <w:rsid w:val="003E049A"/>
    <w:rsid w:val="003E0585"/>
    <w:rsid w:val="003E66AB"/>
    <w:rsid w:val="003F0ECE"/>
    <w:rsid w:val="003F1766"/>
    <w:rsid w:val="00402753"/>
    <w:rsid w:val="00411B45"/>
    <w:rsid w:val="00411FE2"/>
    <w:rsid w:val="004132D0"/>
    <w:rsid w:val="00415A95"/>
    <w:rsid w:val="0042460B"/>
    <w:rsid w:val="0043683C"/>
    <w:rsid w:val="00436C0E"/>
    <w:rsid w:val="004409E8"/>
    <w:rsid w:val="00450F2D"/>
    <w:rsid w:val="0045342C"/>
    <w:rsid w:val="00454C3C"/>
    <w:rsid w:val="00457C5C"/>
    <w:rsid w:val="00457D1D"/>
    <w:rsid w:val="00464C89"/>
    <w:rsid w:val="00470AE9"/>
    <w:rsid w:val="00472264"/>
    <w:rsid w:val="00473949"/>
    <w:rsid w:val="004765CF"/>
    <w:rsid w:val="0048171F"/>
    <w:rsid w:val="00490B2F"/>
    <w:rsid w:val="00491407"/>
    <w:rsid w:val="00495AE2"/>
    <w:rsid w:val="004A5943"/>
    <w:rsid w:val="004A7A17"/>
    <w:rsid w:val="004B193C"/>
    <w:rsid w:val="004B337F"/>
    <w:rsid w:val="004B5B06"/>
    <w:rsid w:val="004B7168"/>
    <w:rsid w:val="004C061F"/>
    <w:rsid w:val="004C41FE"/>
    <w:rsid w:val="004C5DC0"/>
    <w:rsid w:val="004D3C0A"/>
    <w:rsid w:val="004D6A04"/>
    <w:rsid w:val="004D6A93"/>
    <w:rsid w:val="004D793D"/>
    <w:rsid w:val="004D7CDD"/>
    <w:rsid w:val="004E0F1D"/>
    <w:rsid w:val="004E6FF1"/>
    <w:rsid w:val="004E70C0"/>
    <w:rsid w:val="004F4C42"/>
    <w:rsid w:val="00500E2E"/>
    <w:rsid w:val="00503259"/>
    <w:rsid w:val="00514588"/>
    <w:rsid w:val="00522F67"/>
    <w:rsid w:val="0052496C"/>
    <w:rsid w:val="00524C77"/>
    <w:rsid w:val="00530EEE"/>
    <w:rsid w:val="0053244C"/>
    <w:rsid w:val="00541C99"/>
    <w:rsid w:val="005470AE"/>
    <w:rsid w:val="0054771D"/>
    <w:rsid w:val="00550526"/>
    <w:rsid w:val="00551F28"/>
    <w:rsid w:val="00562CA3"/>
    <w:rsid w:val="005638A6"/>
    <w:rsid w:val="005659C1"/>
    <w:rsid w:val="00567DB5"/>
    <w:rsid w:val="00574319"/>
    <w:rsid w:val="00576214"/>
    <w:rsid w:val="005804C9"/>
    <w:rsid w:val="00587107"/>
    <w:rsid w:val="005905DC"/>
    <w:rsid w:val="00592E91"/>
    <w:rsid w:val="00594055"/>
    <w:rsid w:val="00597E58"/>
    <w:rsid w:val="005A555A"/>
    <w:rsid w:val="005B42FF"/>
    <w:rsid w:val="005B6404"/>
    <w:rsid w:val="005C1782"/>
    <w:rsid w:val="005C5C2E"/>
    <w:rsid w:val="005C5DD4"/>
    <w:rsid w:val="005D178D"/>
    <w:rsid w:val="005D7095"/>
    <w:rsid w:val="005E2BA0"/>
    <w:rsid w:val="005E7FA2"/>
    <w:rsid w:val="005F23C8"/>
    <w:rsid w:val="005F4EE2"/>
    <w:rsid w:val="00603FCC"/>
    <w:rsid w:val="00620B7F"/>
    <w:rsid w:val="00626D3E"/>
    <w:rsid w:val="00631A88"/>
    <w:rsid w:val="0063575D"/>
    <w:rsid w:val="00653ACF"/>
    <w:rsid w:val="00657B82"/>
    <w:rsid w:val="006602CC"/>
    <w:rsid w:val="00664731"/>
    <w:rsid w:val="006719A8"/>
    <w:rsid w:val="00676EC1"/>
    <w:rsid w:val="00677DFB"/>
    <w:rsid w:val="00686A5F"/>
    <w:rsid w:val="006923E8"/>
    <w:rsid w:val="00694342"/>
    <w:rsid w:val="00696E8B"/>
    <w:rsid w:val="006A1F88"/>
    <w:rsid w:val="006B1FD2"/>
    <w:rsid w:val="006E45D6"/>
    <w:rsid w:val="006F00C4"/>
    <w:rsid w:val="006F53D5"/>
    <w:rsid w:val="0070024F"/>
    <w:rsid w:val="00705425"/>
    <w:rsid w:val="007057DE"/>
    <w:rsid w:val="007065CA"/>
    <w:rsid w:val="0071349C"/>
    <w:rsid w:val="00715143"/>
    <w:rsid w:val="0071606D"/>
    <w:rsid w:val="00723356"/>
    <w:rsid w:val="0073548E"/>
    <w:rsid w:val="00735517"/>
    <w:rsid w:val="0074662D"/>
    <w:rsid w:val="0075309D"/>
    <w:rsid w:val="007615D3"/>
    <w:rsid w:val="00763535"/>
    <w:rsid w:val="0077188F"/>
    <w:rsid w:val="00793E17"/>
    <w:rsid w:val="00795F1E"/>
    <w:rsid w:val="007B2F37"/>
    <w:rsid w:val="007C46EA"/>
    <w:rsid w:val="007C6E0D"/>
    <w:rsid w:val="007D7AC7"/>
    <w:rsid w:val="007E324D"/>
    <w:rsid w:val="007E374F"/>
    <w:rsid w:val="007E436D"/>
    <w:rsid w:val="007E4487"/>
    <w:rsid w:val="007E4641"/>
    <w:rsid w:val="007F0534"/>
    <w:rsid w:val="007F0B29"/>
    <w:rsid w:val="007F0FD4"/>
    <w:rsid w:val="007F32AA"/>
    <w:rsid w:val="00802A6B"/>
    <w:rsid w:val="00817C66"/>
    <w:rsid w:val="00821157"/>
    <w:rsid w:val="0082673E"/>
    <w:rsid w:val="00832C70"/>
    <w:rsid w:val="008334D7"/>
    <w:rsid w:val="00843332"/>
    <w:rsid w:val="00846C84"/>
    <w:rsid w:val="00846E65"/>
    <w:rsid w:val="008703FE"/>
    <w:rsid w:val="00870DCF"/>
    <w:rsid w:val="0087327A"/>
    <w:rsid w:val="00880B6F"/>
    <w:rsid w:val="00882F21"/>
    <w:rsid w:val="00883CE1"/>
    <w:rsid w:val="008853B3"/>
    <w:rsid w:val="00897AE0"/>
    <w:rsid w:val="00897BB3"/>
    <w:rsid w:val="008A02A2"/>
    <w:rsid w:val="008B1242"/>
    <w:rsid w:val="008B359B"/>
    <w:rsid w:val="008B4397"/>
    <w:rsid w:val="008B5377"/>
    <w:rsid w:val="008C27BB"/>
    <w:rsid w:val="008C3123"/>
    <w:rsid w:val="008D1B2D"/>
    <w:rsid w:val="008D6556"/>
    <w:rsid w:val="008F5211"/>
    <w:rsid w:val="008F756C"/>
    <w:rsid w:val="00910491"/>
    <w:rsid w:val="00926EFD"/>
    <w:rsid w:val="00927E07"/>
    <w:rsid w:val="00931A36"/>
    <w:rsid w:val="009400B2"/>
    <w:rsid w:val="009406E0"/>
    <w:rsid w:val="009435EC"/>
    <w:rsid w:val="00947EF8"/>
    <w:rsid w:val="0095230D"/>
    <w:rsid w:val="009567F0"/>
    <w:rsid w:val="0096135C"/>
    <w:rsid w:val="009642BE"/>
    <w:rsid w:val="00972CDA"/>
    <w:rsid w:val="00972F3C"/>
    <w:rsid w:val="00975006"/>
    <w:rsid w:val="00980868"/>
    <w:rsid w:val="00981B84"/>
    <w:rsid w:val="00982BBF"/>
    <w:rsid w:val="00996622"/>
    <w:rsid w:val="009A243E"/>
    <w:rsid w:val="009B13A0"/>
    <w:rsid w:val="009C014A"/>
    <w:rsid w:val="009C0B59"/>
    <w:rsid w:val="009C2631"/>
    <w:rsid w:val="009C4EDE"/>
    <w:rsid w:val="009C5B29"/>
    <w:rsid w:val="009E5568"/>
    <w:rsid w:val="009E6796"/>
    <w:rsid w:val="00A02C6B"/>
    <w:rsid w:val="00A05967"/>
    <w:rsid w:val="00A24927"/>
    <w:rsid w:val="00A32DDB"/>
    <w:rsid w:val="00A33713"/>
    <w:rsid w:val="00A34323"/>
    <w:rsid w:val="00A344DA"/>
    <w:rsid w:val="00A35E9D"/>
    <w:rsid w:val="00A40E4C"/>
    <w:rsid w:val="00A77B6D"/>
    <w:rsid w:val="00A803B5"/>
    <w:rsid w:val="00A80FB5"/>
    <w:rsid w:val="00A814EA"/>
    <w:rsid w:val="00A8300E"/>
    <w:rsid w:val="00A9002D"/>
    <w:rsid w:val="00A93123"/>
    <w:rsid w:val="00A9402D"/>
    <w:rsid w:val="00A973A5"/>
    <w:rsid w:val="00AA7929"/>
    <w:rsid w:val="00AB02EC"/>
    <w:rsid w:val="00AB4A52"/>
    <w:rsid w:val="00AB72E2"/>
    <w:rsid w:val="00AC1177"/>
    <w:rsid w:val="00AC1866"/>
    <w:rsid w:val="00AC250C"/>
    <w:rsid w:val="00AE279D"/>
    <w:rsid w:val="00AF2253"/>
    <w:rsid w:val="00B02C16"/>
    <w:rsid w:val="00B036A0"/>
    <w:rsid w:val="00B054B0"/>
    <w:rsid w:val="00B146A0"/>
    <w:rsid w:val="00B23A3C"/>
    <w:rsid w:val="00B279E4"/>
    <w:rsid w:val="00B36253"/>
    <w:rsid w:val="00B4135E"/>
    <w:rsid w:val="00B44B03"/>
    <w:rsid w:val="00B4672B"/>
    <w:rsid w:val="00B52269"/>
    <w:rsid w:val="00B56154"/>
    <w:rsid w:val="00B621D4"/>
    <w:rsid w:val="00B62D26"/>
    <w:rsid w:val="00B6728D"/>
    <w:rsid w:val="00B710AF"/>
    <w:rsid w:val="00B7139C"/>
    <w:rsid w:val="00B8761D"/>
    <w:rsid w:val="00B974A0"/>
    <w:rsid w:val="00BA3439"/>
    <w:rsid w:val="00BA348D"/>
    <w:rsid w:val="00BA78A0"/>
    <w:rsid w:val="00BB36F2"/>
    <w:rsid w:val="00BC2AD4"/>
    <w:rsid w:val="00BD102C"/>
    <w:rsid w:val="00BD12A4"/>
    <w:rsid w:val="00BE49A0"/>
    <w:rsid w:val="00BE4CDC"/>
    <w:rsid w:val="00BF64B3"/>
    <w:rsid w:val="00C032E4"/>
    <w:rsid w:val="00C059F0"/>
    <w:rsid w:val="00C05CCC"/>
    <w:rsid w:val="00C15FF0"/>
    <w:rsid w:val="00C218B3"/>
    <w:rsid w:val="00C23952"/>
    <w:rsid w:val="00C23A3A"/>
    <w:rsid w:val="00C302BE"/>
    <w:rsid w:val="00C43C71"/>
    <w:rsid w:val="00C43CC5"/>
    <w:rsid w:val="00C6230B"/>
    <w:rsid w:val="00C6671B"/>
    <w:rsid w:val="00C71A33"/>
    <w:rsid w:val="00C77B13"/>
    <w:rsid w:val="00C80798"/>
    <w:rsid w:val="00C91CFE"/>
    <w:rsid w:val="00C9231F"/>
    <w:rsid w:val="00C925F5"/>
    <w:rsid w:val="00C94E1E"/>
    <w:rsid w:val="00CA099D"/>
    <w:rsid w:val="00CC2EC2"/>
    <w:rsid w:val="00CD05DB"/>
    <w:rsid w:val="00CD4CD5"/>
    <w:rsid w:val="00CE66EB"/>
    <w:rsid w:val="00CF2683"/>
    <w:rsid w:val="00CF6FDD"/>
    <w:rsid w:val="00CF7C49"/>
    <w:rsid w:val="00D00506"/>
    <w:rsid w:val="00D01C42"/>
    <w:rsid w:val="00D148FA"/>
    <w:rsid w:val="00D16BC5"/>
    <w:rsid w:val="00D222AE"/>
    <w:rsid w:val="00D244AA"/>
    <w:rsid w:val="00D25170"/>
    <w:rsid w:val="00D258C2"/>
    <w:rsid w:val="00D339A5"/>
    <w:rsid w:val="00D377A7"/>
    <w:rsid w:val="00D37E63"/>
    <w:rsid w:val="00D5112F"/>
    <w:rsid w:val="00D51183"/>
    <w:rsid w:val="00D51285"/>
    <w:rsid w:val="00D55D3D"/>
    <w:rsid w:val="00D62584"/>
    <w:rsid w:val="00D64523"/>
    <w:rsid w:val="00D755BA"/>
    <w:rsid w:val="00D765A0"/>
    <w:rsid w:val="00D76A37"/>
    <w:rsid w:val="00D81D48"/>
    <w:rsid w:val="00D84874"/>
    <w:rsid w:val="00D86831"/>
    <w:rsid w:val="00D94B71"/>
    <w:rsid w:val="00DA4350"/>
    <w:rsid w:val="00DB73A6"/>
    <w:rsid w:val="00DD0024"/>
    <w:rsid w:val="00DD03C6"/>
    <w:rsid w:val="00DD3FF7"/>
    <w:rsid w:val="00DD7974"/>
    <w:rsid w:val="00DF59A1"/>
    <w:rsid w:val="00E13E5A"/>
    <w:rsid w:val="00E17637"/>
    <w:rsid w:val="00E24EFB"/>
    <w:rsid w:val="00E25BF8"/>
    <w:rsid w:val="00E2709A"/>
    <w:rsid w:val="00E27C68"/>
    <w:rsid w:val="00E30324"/>
    <w:rsid w:val="00E303AD"/>
    <w:rsid w:val="00E31B09"/>
    <w:rsid w:val="00E408FC"/>
    <w:rsid w:val="00E521CE"/>
    <w:rsid w:val="00E533A4"/>
    <w:rsid w:val="00E53E17"/>
    <w:rsid w:val="00E57D0F"/>
    <w:rsid w:val="00E667FE"/>
    <w:rsid w:val="00E756EB"/>
    <w:rsid w:val="00E828EC"/>
    <w:rsid w:val="00E82AEE"/>
    <w:rsid w:val="00E87FF2"/>
    <w:rsid w:val="00EA7040"/>
    <w:rsid w:val="00EA73B0"/>
    <w:rsid w:val="00EB3957"/>
    <w:rsid w:val="00EB4249"/>
    <w:rsid w:val="00EB5058"/>
    <w:rsid w:val="00EC22D8"/>
    <w:rsid w:val="00EC6714"/>
    <w:rsid w:val="00ED3121"/>
    <w:rsid w:val="00ED3690"/>
    <w:rsid w:val="00ED69D6"/>
    <w:rsid w:val="00EE5820"/>
    <w:rsid w:val="00EF6C57"/>
    <w:rsid w:val="00F028EE"/>
    <w:rsid w:val="00F07AAF"/>
    <w:rsid w:val="00F12BBF"/>
    <w:rsid w:val="00F139C9"/>
    <w:rsid w:val="00F15C06"/>
    <w:rsid w:val="00F20148"/>
    <w:rsid w:val="00F2167E"/>
    <w:rsid w:val="00F265E0"/>
    <w:rsid w:val="00F328DC"/>
    <w:rsid w:val="00F3437A"/>
    <w:rsid w:val="00F42526"/>
    <w:rsid w:val="00F4610B"/>
    <w:rsid w:val="00F5078F"/>
    <w:rsid w:val="00F5159F"/>
    <w:rsid w:val="00F53B0A"/>
    <w:rsid w:val="00F55A15"/>
    <w:rsid w:val="00F618E3"/>
    <w:rsid w:val="00F6507D"/>
    <w:rsid w:val="00F66F18"/>
    <w:rsid w:val="00F770BE"/>
    <w:rsid w:val="00F779BC"/>
    <w:rsid w:val="00F83860"/>
    <w:rsid w:val="00F911F0"/>
    <w:rsid w:val="00F93A1D"/>
    <w:rsid w:val="00FA3057"/>
    <w:rsid w:val="00FA53A7"/>
    <w:rsid w:val="00FB1225"/>
    <w:rsid w:val="00FB2FC5"/>
    <w:rsid w:val="00FB6D43"/>
    <w:rsid w:val="00FC6E7B"/>
    <w:rsid w:val="00FD0DCE"/>
    <w:rsid w:val="00FE5E1A"/>
    <w:rsid w:val="00FE7A29"/>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DCB57"/>
  <w15:chartTrackingRefBased/>
  <w15:docId w15:val="{24B03D70-AFDA-4F21-931E-23992D4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2C"/>
    <w:rPr>
      <w:color w:val="0563C1" w:themeColor="hyperlink"/>
      <w:u w:val="single"/>
    </w:rPr>
  </w:style>
  <w:style w:type="character" w:styleId="UnresolvedMention">
    <w:name w:val="Unresolved Mention"/>
    <w:basedOn w:val="DefaultParagraphFont"/>
    <w:uiPriority w:val="99"/>
    <w:semiHidden/>
    <w:unhideWhenUsed/>
    <w:rsid w:val="0036252C"/>
    <w:rPr>
      <w:color w:val="605E5C"/>
      <w:shd w:val="clear" w:color="auto" w:fill="E1DFDD"/>
    </w:rPr>
  </w:style>
  <w:style w:type="paragraph" w:styleId="NoSpacing">
    <w:name w:val="No Spacing"/>
    <w:uiPriority w:val="1"/>
    <w:qFormat/>
    <w:rsid w:val="005B6404"/>
    <w:pPr>
      <w:spacing w:after="0" w:line="240" w:lineRule="auto"/>
    </w:pPr>
  </w:style>
  <w:style w:type="paragraph" w:styleId="Header">
    <w:name w:val="header"/>
    <w:basedOn w:val="Normal"/>
    <w:link w:val="HeaderChar"/>
    <w:uiPriority w:val="99"/>
    <w:unhideWhenUsed/>
    <w:rsid w:val="005B64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6404"/>
  </w:style>
  <w:style w:type="paragraph" w:styleId="Footer">
    <w:name w:val="footer"/>
    <w:basedOn w:val="Normal"/>
    <w:link w:val="FooterChar"/>
    <w:uiPriority w:val="99"/>
    <w:unhideWhenUsed/>
    <w:rsid w:val="005B64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6404"/>
  </w:style>
  <w:style w:type="paragraph" w:styleId="BodyText">
    <w:name w:val="Body Text"/>
    <w:basedOn w:val="Normal"/>
    <w:link w:val="BodyTextChar"/>
    <w:rsid w:val="00B036A0"/>
    <w:pPr>
      <w:spacing w:after="120"/>
    </w:pPr>
    <w:rPr>
      <w:lang w:val="x-none" w:eastAsia="x-none"/>
    </w:rPr>
  </w:style>
  <w:style w:type="character" w:customStyle="1" w:styleId="BodyTextChar">
    <w:name w:val="Body Text Char"/>
    <w:basedOn w:val="DefaultParagraphFont"/>
    <w:link w:val="BodyText"/>
    <w:rsid w:val="00B036A0"/>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C5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2E"/>
    <w:rPr>
      <w:rFonts w:ascii="Segoe UI" w:eastAsia="Times New Roman" w:hAnsi="Segoe UI" w:cs="Segoe UI"/>
      <w:sz w:val="18"/>
      <w:szCs w:val="18"/>
    </w:rPr>
  </w:style>
  <w:style w:type="paragraph" w:styleId="NormalWeb">
    <w:name w:val="Normal (Web)"/>
    <w:basedOn w:val="Normal"/>
    <w:uiPriority w:val="99"/>
    <w:unhideWhenUsed/>
    <w:rsid w:val="001F55E0"/>
    <w:pPr>
      <w:spacing w:before="100" w:beforeAutospacing="1" w:after="100" w:afterAutospacing="1"/>
    </w:pPr>
  </w:style>
  <w:style w:type="paragraph" w:styleId="ListParagraph">
    <w:name w:val="List Paragraph"/>
    <w:basedOn w:val="Normal"/>
    <w:uiPriority w:val="34"/>
    <w:qFormat/>
    <w:rsid w:val="00DF59A1"/>
    <w:pPr>
      <w:ind w:left="720"/>
      <w:contextualSpacing/>
    </w:pPr>
  </w:style>
  <w:style w:type="paragraph" w:styleId="FootnoteText">
    <w:name w:val="footnote text"/>
    <w:basedOn w:val="Normal"/>
    <w:link w:val="FootnoteTextChar"/>
    <w:uiPriority w:val="99"/>
    <w:semiHidden/>
    <w:unhideWhenUsed/>
    <w:rsid w:val="000A5344"/>
    <w:rPr>
      <w:sz w:val="20"/>
      <w:szCs w:val="20"/>
    </w:rPr>
  </w:style>
  <w:style w:type="character" w:customStyle="1" w:styleId="FootnoteTextChar">
    <w:name w:val="Footnote Text Char"/>
    <w:basedOn w:val="DefaultParagraphFont"/>
    <w:link w:val="FootnoteText"/>
    <w:uiPriority w:val="99"/>
    <w:semiHidden/>
    <w:rsid w:val="000A53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5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93732">
      <w:bodyDiv w:val="1"/>
      <w:marLeft w:val="0"/>
      <w:marRight w:val="0"/>
      <w:marTop w:val="0"/>
      <w:marBottom w:val="0"/>
      <w:divBdr>
        <w:top w:val="none" w:sz="0" w:space="0" w:color="auto"/>
        <w:left w:val="none" w:sz="0" w:space="0" w:color="auto"/>
        <w:bottom w:val="none" w:sz="0" w:space="0" w:color="auto"/>
        <w:right w:val="none" w:sz="0" w:space="0" w:color="auto"/>
      </w:divBdr>
    </w:div>
    <w:div w:id="14891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ccommunityfoundation.org/" TargetMode="External"/><Relationship Id="rId4" Type="http://schemas.openxmlformats.org/officeDocument/2006/relationships/settings" Target="settings.xml"/><Relationship Id="rId9" Type="http://schemas.openxmlformats.org/officeDocument/2006/relationships/hyperlink" Target="https://bit.ly/3oog9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993E-D9D3-4976-AD54-7E633E01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owe</dc:creator>
  <cp:keywords/>
  <dc:description/>
  <cp:lastModifiedBy>Michele St. Amour</cp:lastModifiedBy>
  <cp:revision>2</cp:revision>
  <cp:lastPrinted>2021-11-10T22:53:00Z</cp:lastPrinted>
  <dcterms:created xsi:type="dcterms:W3CDTF">2021-12-02T20:48:00Z</dcterms:created>
  <dcterms:modified xsi:type="dcterms:W3CDTF">2021-12-02T20:48:00Z</dcterms:modified>
</cp:coreProperties>
</file>